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D34" w:rsidRPr="002A727D" w:rsidRDefault="00790D34" w:rsidP="00725ED5">
      <w:pPr>
        <w:pStyle w:val="a4"/>
        <w:spacing w:before="0" w:after="0"/>
        <w:jc w:val="center"/>
        <w:rPr>
          <w:b/>
          <w:color w:val="auto"/>
        </w:rPr>
      </w:pPr>
      <w:r w:rsidRPr="002A727D">
        <w:rPr>
          <w:b/>
          <w:color w:val="auto"/>
        </w:rPr>
        <w:t>Извещение</w:t>
      </w:r>
    </w:p>
    <w:p w:rsidR="00790D34" w:rsidRPr="002A727D" w:rsidRDefault="001D5615" w:rsidP="00725ED5">
      <w:pPr>
        <w:pStyle w:val="a4"/>
        <w:spacing w:before="0" w:after="0"/>
        <w:jc w:val="center"/>
        <w:rPr>
          <w:b/>
          <w:color w:val="auto"/>
        </w:rPr>
      </w:pPr>
      <w:r w:rsidRPr="002A727D">
        <w:rPr>
          <w:b/>
          <w:color w:val="auto"/>
        </w:rPr>
        <w:t>о проведение</w:t>
      </w:r>
      <w:r w:rsidR="00790D34" w:rsidRPr="002A727D">
        <w:rPr>
          <w:b/>
          <w:color w:val="auto"/>
        </w:rPr>
        <w:t xml:space="preserve"> аукциона </w:t>
      </w:r>
      <w:r w:rsidR="00B53A96" w:rsidRPr="002A727D">
        <w:rPr>
          <w:b/>
          <w:color w:val="auto"/>
        </w:rPr>
        <w:t>на</w:t>
      </w:r>
      <w:r w:rsidR="008B70F0" w:rsidRPr="002A727D">
        <w:rPr>
          <w:b/>
          <w:color w:val="auto"/>
        </w:rPr>
        <w:t xml:space="preserve"> право</w:t>
      </w:r>
      <w:r w:rsidR="002F6563" w:rsidRPr="002A727D">
        <w:rPr>
          <w:b/>
          <w:color w:val="auto"/>
        </w:rPr>
        <w:t xml:space="preserve"> заключения договор</w:t>
      </w:r>
      <w:r w:rsidR="00A73D9C">
        <w:rPr>
          <w:b/>
          <w:color w:val="auto"/>
        </w:rPr>
        <w:t>ов</w:t>
      </w:r>
      <w:r w:rsidR="002F6563" w:rsidRPr="002A727D">
        <w:rPr>
          <w:b/>
          <w:color w:val="auto"/>
        </w:rPr>
        <w:t xml:space="preserve"> аренды</w:t>
      </w:r>
      <w:r w:rsidR="00790D34" w:rsidRPr="002A727D">
        <w:rPr>
          <w:b/>
          <w:color w:val="auto"/>
        </w:rPr>
        <w:t xml:space="preserve"> земельн</w:t>
      </w:r>
      <w:r w:rsidR="00A73D9C">
        <w:rPr>
          <w:b/>
          <w:color w:val="auto"/>
        </w:rPr>
        <w:t>ых</w:t>
      </w:r>
      <w:r w:rsidR="00790D34" w:rsidRPr="002A727D">
        <w:rPr>
          <w:b/>
          <w:color w:val="auto"/>
        </w:rPr>
        <w:t xml:space="preserve"> участк</w:t>
      </w:r>
      <w:r w:rsidR="00A73D9C">
        <w:rPr>
          <w:b/>
          <w:color w:val="auto"/>
        </w:rPr>
        <w:t xml:space="preserve">ов </w:t>
      </w:r>
      <w:r w:rsidR="00767397">
        <w:rPr>
          <w:b/>
          <w:color w:val="auto"/>
        </w:rPr>
        <w:t xml:space="preserve">на </w:t>
      </w:r>
      <w:r w:rsidR="00A73D9C">
        <w:rPr>
          <w:b/>
          <w:color w:val="auto"/>
        </w:rPr>
        <w:t>территории</w:t>
      </w:r>
      <w:r w:rsidR="00767397">
        <w:rPr>
          <w:b/>
          <w:color w:val="auto"/>
        </w:rPr>
        <w:t xml:space="preserve"> Каргасокского </w:t>
      </w:r>
      <w:r w:rsidR="00C80280">
        <w:rPr>
          <w:b/>
          <w:color w:val="auto"/>
        </w:rPr>
        <w:t>сельского поселения</w:t>
      </w:r>
    </w:p>
    <w:p w:rsidR="001D5615" w:rsidRPr="0045694C" w:rsidRDefault="001D5615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Организатор аукциона: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5791" w:rsidRPr="002A727D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4B0A08" w:rsidRPr="002A727D">
        <w:rPr>
          <w:rFonts w:ascii="Times New Roman" w:hAnsi="Times New Roman" w:cs="Times New Roman"/>
          <w:bCs/>
          <w:sz w:val="24"/>
          <w:szCs w:val="24"/>
        </w:rPr>
        <w:t xml:space="preserve">. Контактное лицо – </w:t>
      </w:r>
      <w:r w:rsidR="0079742C" w:rsidRPr="002A727D">
        <w:rPr>
          <w:rFonts w:ascii="Times New Roman" w:hAnsi="Times New Roman" w:cs="Times New Roman"/>
          <w:bCs/>
          <w:sz w:val="24"/>
          <w:szCs w:val="24"/>
        </w:rPr>
        <w:t xml:space="preserve">Кирин </w:t>
      </w:r>
      <w:r w:rsidR="0079742C" w:rsidRPr="0045694C">
        <w:rPr>
          <w:rFonts w:ascii="Times New Roman" w:hAnsi="Times New Roman" w:cs="Times New Roman"/>
          <w:bCs/>
          <w:sz w:val="24"/>
          <w:szCs w:val="24"/>
        </w:rPr>
        <w:t>Михаил Васильевич</w:t>
      </w:r>
      <w:r w:rsidR="004B0A08" w:rsidRPr="0045694C">
        <w:rPr>
          <w:rFonts w:ascii="Times New Roman" w:hAnsi="Times New Roman" w:cs="Times New Roman"/>
          <w:bCs/>
          <w:sz w:val="24"/>
          <w:szCs w:val="24"/>
        </w:rPr>
        <w:t xml:space="preserve">, тел. 838(253) </w:t>
      </w:r>
      <w:r w:rsidR="001F5791" w:rsidRPr="0045694C">
        <w:rPr>
          <w:rFonts w:ascii="Times New Roman" w:hAnsi="Times New Roman" w:cs="Times New Roman"/>
          <w:bCs/>
          <w:sz w:val="24"/>
          <w:szCs w:val="24"/>
        </w:rPr>
        <w:t>2-18-09</w:t>
      </w:r>
    </w:p>
    <w:p w:rsidR="001D5615" w:rsidRPr="0045694C" w:rsidRDefault="001D5615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Наименование органа местного самоуправления, принявшего решение о проведении аукциона, реквизиты указанного решения: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1F5791" w:rsidRPr="0045694C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0F3781">
        <w:rPr>
          <w:rFonts w:ascii="Times New Roman" w:hAnsi="Times New Roman" w:cs="Times New Roman"/>
          <w:sz w:val="24"/>
          <w:szCs w:val="24"/>
        </w:rPr>
        <w:t xml:space="preserve"> </w:t>
      </w:r>
      <w:r w:rsidR="000F3781" w:rsidRPr="00EE4EAC">
        <w:rPr>
          <w:rFonts w:ascii="Times New Roman" w:hAnsi="Times New Roman" w:cs="Times New Roman"/>
          <w:sz w:val="24"/>
          <w:szCs w:val="24"/>
        </w:rPr>
        <w:t xml:space="preserve">от </w:t>
      </w:r>
      <w:r w:rsidR="002F505C">
        <w:rPr>
          <w:rFonts w:ascii="Times New Roman" w:hAnsi="Times New Roman" w:cs="Times New Roman"/>
          <w:sz w:val="24"/>
          <w:szCs w:val="24"/>
        </w:rPr>
        <w:t>19</w:t>
      </w:r>
      <w:r w:rsidR="00A14370" w:rsidRPr="00EE4EAC">
        <w:rPr>
          <w:rFonts w:ascii="Times New Roman" w:hAnsi="Times New Roman" w:cs="Times New Roman"/>
          <w:sz w:val="24"/>
          <w:szCs w:val="24"/>
        </w:rPr>
        <w:t>.</w:t>
      </w:r>
      <w:r w:rsidR="00737045" w:rsidRPr="00EE4EAC">
        <w:rPr>
          <w:rFonts w:ascii="Times New Roman" w:hAnsi="Times New Roman" w:cs="Times New Roman"/>
          <w:sz w:val="24"/>
          <w:szCs w:val="24"/>
        </w:rPr>
        <w:t>10</w:t>
      </w:r>
      <w:r w:rsidR="00A14370" w:rsidRPr="00EE4EAC">
        <w:rPr>
          <w:rFonts w:ascii="Times New Roman" w:hAnsi="Times New Roman" w:cs="Times New Roman"/>
          <w:sz w:val="24"/>
          <w:szCs w:val="24"/>
        </w:rPr>
        <w:t>.201</w:t>
      </w:r>
      <w:r w:rsidR="00B94AC9" w:rsidRPr="00EE4EAC">
        <w:rPr>
          <w:rFonts w:ascii="Times New Roman" w:hAnsi="Times New Roman" w:cs="Times New Roman"/>
          <w:sz w:val="24"/>
          <w:szCs w:val="24"/>
        </w:rPr>
        <w:t>8</w:t>
      </w:r>
      <w:r w:rsidR="00A14370" w:rsidRPr="00EE4EAC">
        <w:rPr>
          <w:rFonts w:ascii="Times New Roman" w:hAnsi="Times New Roman" w:cs="Times New Roman"/>
          <w:sz w:val="24"/>
          <w:szCs w:val="24"/>
        </w:rPr>
        <w:t xml:space="preserve"> № </w:t>
      </w:r>
      <w:r w:rsidR="002F505C">
        <w:rPr>
          <w:rFonts w:ascii="Times New Roman" w:hAnsi="Times New Roman" w:cs="Times New Roman"/>
          <w:sz w:val="24"/>
          <w:szCs w:val="24"/>
        </w:rPr>
        <w:t>338</w:t>
      </w:r>
      <w:r w:rsidR="000F3781" w:rsidRPr="00EE4EAC">
        <w:rPr>
          <w:rFonts w:ascii="Times New Roman" w:hAnsi="Times New Roman" w:cs="Times New Roman"/>
          <w:sz w:val="24"/>
          <w:szCs w:val="24"/>
        </w:rPr>
        <w:t xml:space="preserve"> </w:t>
      </w:r>
      <w:r w:rsidRPr="00EE4EAC">
        <w:rPr>
          <w:rFonts w:ascii="Times New Roman" w:hAnsi="Times New Roman" w:cs="Times New Roman"/>
          <w:sz w:val="24"/>
          <w:szCs w:val="24"/>
        </w:rPr>
        <w:t>«</w:t>
      </w:r>
      <w:r w:rsidR="002C751F" w:rsidRPr="00EE4EAC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аукциона на право заключения договоров аренды земельных участков, расположенных на территории Каргасокского </w:t>
      </w:r>
      <w:r w:rsidR="002F505C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EE4EAC">
        <w:rPr>
          <w:rFonts w:ascii="Times New Roman" w:hAnsi="Times New Roman" w:cs="Times New Roman"/>
          <w:sz w:val="24"/>
          <w:szCs w:val="24"/>
        </w:rPr>
        <w:t>»</w:t>
      </w:r>
      <w:r w:rsidR="00B94AC9" w:rsidRPr="00EE4EAC">
        <w:rPr>
          <w:rFonts w:ascii="Times New Roman" w:hAnsi="Times New Roman" w:cs="Times New Roman"/>
          <w:sz w:val="24"/>
          <w:szCs w:val="24"/>
        </w:rPr>
        <w:t>.</w:t>
      </w:r>
    </w:p>
    <w:p w:rsidR="001D5615" w:rsidRPr="003B4529" w:rsidRDefault="001D5615" w:rsidP="005B5CA6">
      <w:pPr>
        <w:pStyle w:val="a4"/>
        <w:spacing w:before="0" w:after="0"/>
        <w:ind w:firstLine="284"/>
        <w:jc w:val="both"/>
        <w:rPr>
          <w:b/>
          <w:bCs/>
          <w:color w:val="auto"/>
        </w:rPr>
      </w:pPr>
      <w:r w:rsidRPr="0045694C">
        <w:rPr>
          <w:bCs/>
          <w:color w:val="auto"/>
          <w:u w:val="single"/>
        </w:rPr>
        <w:t xml:space="preserve">Порядок, место, дата и время проведения аукциона: </w:t>
      </w:r>
      <w:r w:rsidRPr="00E51BD0">
        <w:rPr>
          <w:bCs/>
          <w:color w:val="auto"/>
        </w:rPr>
        <w:t xml:space="preserve">аукцион проводится в порядке, </w:t>
      </w:r>
      <w:r w:rsidRPr="003B4529">
        <w:rPr>
          <w:bCs/>
          <w:color w:val="auto"/>
        </w:rPr>
        <w:t>у</w:t>
      </w:r>
      <w:r w:rsidR="001F5791" w:rsidRPr="003B4529">
        <w:rPr>
          <w:bCs/>
          <w:color w:val="auto"/>
        </w:rPr>
        <w:t>становленном ст.</w:t>
      </w:r>
      <w:r w:rsidR="00B94AC9" w:rsidRPr="003B4529">
        <w:rPr>
          <w:bCs/>
          <w:color w:val="auto"/>
        </w:rPr>
        <w:t xml:space="preserve"> </w:t>
      </w:r>
      <w:r w:rsidR="001F5791" w:rsidRPr="003B4529">
        <w:rPr>
          <w:bCs/>
          <w:color w:val="auto"/>
        </w:rPr>
        <w:t>39.11, ст.</w:t>
      </w:r>
      <w:r w:rsidR="00B94AC9" w:rsidRPr="003B4529">
        <w:rPr>
          <w:bCs/>
          <w:color w:val="auto"/>
        </w:rPr>
        <w:t xml:space="preserve"> </w:t>
      </w:r>
      <w:r w:rsidR="001F5791" w:rsidRPr="003B4529">
        <w:rPr>
          <w:bCs/>
          <w:color w:val="auto"/>
        </w:rPr>
        <w:t>39.12</w:t>
      </w:r>
      <w:r w:rsidRPr="003B4529">
        <w:rPr>
          <w:bCs/>
          <w:color w:val="auto"/>
        </w:rPr>
        <w:t xml:space="preserve"> Земельного кодекса Российской Федерации, по адресу: </w:t>
      </w:r>
      <w:r w:rsidRPr="00FA4299">
        <w:rPr>
          <w:color w:val="auto"/>
        </w:rPr>
        <w:t xml:space="preserve">Томская область, Каргасокский район, с. </w:t>
      </w:r>
      <w:r w:rsidR="001F5791" w:rsidRPr="00FA4299">
        <w:rPr>
          <w:color w:val="auto"/>
        </w:rPr>
        <w:t>Каргасок</w:t>
      </w:r>
      <w:r w:rsidRPr="00FA4299">
        <w:rPr>
          <w:color w:val="auto"/>
        </w:rPr>
        <w:t xml:space="preserve">, ул. </w:t>
      </w:r>
      <w:r w:rsidR="001F5791" w:rsidRPr="00FA4299">
        <w:rPr>
          <w:color w:val="auto"/>
        </w:rPr>
        <w:t>Пушкина</w:t>
      </w:r>
      <w:r w:rsidRPr="00FA4299">
        <w:rPr>
          <w:color w:val="auto"/>
        </w:rPr>
        <w:t xml:space="preserve">, </w:t>
      </w:r>
      <w:r w:rsidR="001F5791" w:rsidRPr="00FA4299">
        <w:rPr>
          <w:color w:val="auto"/>
        </w:rPr>
        <w:t>31</w:t>
      </w:r>
      <w:r w:rsidRPr="00FA4299">
        <w:rPr>
          <w:bCs/>
          <w:color w:val="auto"/>
        </w:rPr>
        <w:t xml:space="preserve">, </w:t>
      </w:r>
      <w:r w:rsidR="0051183B" w:rsidRPr="0051183B">
        <w:rPr>
          <w:b/>
          <w:bCs/>
          <w:color w:val="FF0000"/>
        </w:rPr>
        <w:t>0</w:t>
      </w:r>
      <w:r w:rsidR="0051183B">
        <w:rPr>
          <w:b/>
          <w:bCs/>
          <w:color w:val="FF0000"/>
        </w:rPr>
        <w:t>4</w:t>
      </w:r>
      <w:r w:rsidR="00E4386C" w:rsidRPr="0051183B">
        <w:rPr>
          <w:b/>
          <w:color w:val="FF0000"/>
        </w:rPr>
        <w:t xml:space="preserve"> </w:t>
      </w:r>
      <w:r w:rsidR="0051183B">
        <w:rPr>
          <w:b/>
          <w:color w:val="FF0000"/>
        </w:rPr>
        <w:t>декабря</w:t>
      </w:r>
      <w:r w:rsidRPr="00FA4299">
        <w:rPr>
          <w:b/>
          <w:color w:val="FF0000"/>
        </w:rPr>
        <w:t xml:space="preserve"> 201</w:t>
      </w:r>
      <w:r w:rsidR="009300D9" w:rsidRPr="00FA4299">
        <w:rPr>
          <w:b/>
          <w:color w:val="FF0000"/>
        </w:rPr>
        <w:t>8</w:t>
      </w:r>
      <w:r w:rsidRPr="00FA4299">
        <w:rPr>
          <w:b/>
          <w:color w:val="FF0000"/>
        </w:rPr>
        <w:t xml:space="preserve"> г. в </w:t>
      </w:r>
      <w:r w:rsidR="003B4529" w:rsidRPr="00FA4299">
        <w:rPr>
          <w:b/>
          <w:color w:val="auto"/>
        </w:rPr>
        <w:t>15</w:t>
      </w:r>
      <w:r w:rsidR="00984AE8" w:rsidRPr="00FA4299">
        <w:rPr>
          <w:b/>
          <w:color w:val="FF0000"/>
        </w:rPr>
        <w:t>-</w:t>
      </w:r>
      <w:r w:rsidRPr="00FA4299">
        <w:rPr>
          <w:b/>
          <w:color w:val="FF0000"/>
        </w:rPr>
        <w:t>00</w:t>
      </w:r>
      <w:r w:rsidRPr="003B4529">
        <w:rPr>
          <w:b/>
          <w:color w:val="FF0000"/>
        </w:rPr>
        <w:t xml:space="preserve"> часов</w:t>
      </w:r>
      <w:r w:rsidRPr="003B4529">
        <w:rPr>
          <w:b/>
          <w:bCs/>
          <w:color w:val="FF0000"/>
        </w:rPr>
        <w:t>.</w:t>
      </w:r>
    </w:p>
    <w:p w:rsidR="001D5615" w:rsidRPr="00FA4299" w:rsidRDefault="001D5615" w:rsidP="005B5CA6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529">
        <w:rPr>
          <w:rFonts w:ascii="Times New Roman" w:hAnsi="Times New Roman" w:cs="Times New Roman"/>
          <w:bCs/>
          <w:sz w:val="24"/>
          <w:szCs w:val="24"/>
          <w:u w:val="single"/>
        </w:rPr>
        <w:t>Дата, время, место и порядок приема заявок:</w:t>
      </w:r>
      <w:r w:rsidRPr="003B4529">
        <w:rPr>
          <w:rFonts w:ascii="Times New Roman" w:hAnsi="Times New Roman" w:cs="Times New Roman"/>
          <w:bCs/>
          <w:sz w:val="24"/>
          <w:szCs w:val="24"/>
        </w:rPr>
        <w:t xml:space="preserve"> с даты опубликования настоящего извещения</w:t>
      </w:r>
      <w:r w:rsidRPr="003B4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4529">
        <w:rPr>
          <w:rFonts w:ascii="Times New Roman" w:hAnsi="Times New Roman" w:cs="Times New Roman"/>
          <w:bCs/>
          <w:sz w:val="24"/>
          <w:szCs w:val="24"/>
        </w:rPr>
        <w:t xml:space="preserve">ежедневно (кроме выходных и праздничных дней) с </w:t>
      </w:r>
      <w:r w:rsidRPr="003B4529">
        <w:rPr>
          <w:rFonts w:ascii="Times New Roman" w:eastAsia="Times New Roman" w:hAnsi="Times New Roman" w:cs="Times New Roman"/>
          <w:sz w:val="24"/>
          <w:szCs w:val="24"/>
        </w:rPr>
        <w:t>9-00 до 17-00 часов (перерыв с 13-00 до 14-</w:t>
      </w:r>
      <w:r w:rsidRPr="00FA4299">
        <w:rPr>
          <w:rFonts w:ascii="Times New Roman" w:eastAsia="Times New Roman" w:hAnsi="Times New Roman" w:cs="Times New Roman"/>
          <w:sz w:val="24"/>
          <w:szCs w:val="24"/>
        </w:rPr>
        <w:t xml:space="preserve">00 часов) </w:t>
      </w:r>
      <w:r w:rsidR="00962109" w:rsidRPr="00FA4299">
        <w:rPr>
          <w:rFonts w:ascii="Times New Roman" w:eastAsia="Times New Roman" w:hAnsi="Times New Roman" w:cs="Times New Roman"/>
          <w:sz w:val="24"/>
          <w:szCs w:val="24"/>
        </w:rPr>
        <w:t>в письменном виде</w:t>
      </w:r>
      <w:r w:rsidR="00962109" w:rsidRPr="00FA42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4299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Pr="00FA4299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с. </w:t>
      </w:r>
      <w:r w:rsidR="001F5791" w:rsidRPr="00FA4299">
        <w:rPr>
          <w:rFonts w:ascii="Times New Roman" w:hAnsi="Times New Roman" w:cs="Times New Roman"/>
          <w:sz w:val="24"/>
          <w:szCs w:val="24"/>
        </w:rPr>
        <w:t>Каргасок</w:t>
      </w:r>
      <w:r w:rsidRPr="00FA4299">
        <w:rPr>
          <w:rFonts w:ascii="Times New Roman" w:hAnsi="Times New Roman" w:cs="Times New Roman"/>
          <w:sz w:val="24"/>
          <w:szCs w:val="24"/>
        </w:rPr>
        <w:t xml:space="preserve">, ул. </w:t>
      </w:r>
      <w:r w:rsidR="001F5791" w:rsidRPr="00FA4299">
        <w:rPr>
          <w:rFonts w:ascii="Times New Roman" w:hAnsi="Times New Roman" w:cs="Times New Roman"/>
          <w:sz w:val="24"/>
          <w:szCs w:val="24"/>
        </w:rPr>
        <w:t>Пушкина</w:t>
      </w:r>
      <w:r w:rsidRPr="00FA4299">
        <w:rPr>
          <w:rFonts w:ascii="Times New Roman" w:hAnsi="Times New Roman" w:cs="Times New Roman"/>
          <w:sz w:val="24"/>
          <w:szCs w:val="24"/>
        </w:rPr>
        <w:t xml:space="preserve">, </w:t>
      </w:r>
      <w:r w:rsidR="001F5791" w:rsidRPr="00FA4299">
        <w:rPr>
          <w:rFonts w:ascii="Times New Roman" w:hAnsi="Times New Roman" w:cs="Times New Roman"/>
          <w:sz w:val="24"/>
          <w:szCs w:val="24"/>
        </w:rPr>
        <w:t>31</w:t>
      </w:r>
      <w:r w:rsidRPr="00FA4299">
        <w:rPr>
          <w:rFonts w:ascii="Times New Roman" w:hAnsi="Times New Roman" w:cs="Times New Roman"/>
          <w:bCs/>
          <w:sz w:val="24"/>
          <w:szCs w:val="24"/>
        </w:rPr>
        <w:t>. Последний день приема заявок</w:t>
      </w:r>
      <w:r w:rsidR="0076019B" w:rsidRPr="00FA4299">
        <w:rPr>
          <w:rFonts w:ascii="Times New Roman" w:hAnsi="Times New Roman" w:cs="Times New Roman"/>
          <w:bCs/>
          <w:sz w:val="24"/>
          <w:szCs w:val="24"/>
        </w:rPr>
        <w:t>:</w:t>
      </w:r>
      <w:r w:rsidRPr="00FA42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18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30</w:t>
      </w:r>
      <w:r w:rsidR="00E4715F" w:rsidRPr="00FA429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118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оября</w:t>
      </w:r>
      <w:r w:rsidR="002D7A49" w:rsidRPr="00FA429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51BD0" w:rsidRPr="00FA42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18</w:t>
      </w:r>
      <w:r w:rsidRPr="00FA429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до 1</w:t>
      </w:r>
      <w:r w:rsidR="001F5791" w:rsidRPr="00FA42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984AE8" w:rsidRPr="00FA42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-00 часов</w:t>
      </w:r>
      <w:r w:rsidRPr="00FA4299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1D5615" w:rsidRPr="00FA4299" w:rsidRDefault="001D5615" w:rsidP="005B5CA6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299">
        <w:rPr>
          <w:rFonts w:ascii="Times New Roman" w:hAnsi="Times New Roman" w:cs="Times New Roman"/>
          <w:bCs/>
          <w:sz w:val="24"/>
          <w:szCs w:val="24"/>
          <w:u w:val="single"/>
        </w:rPr>
        <w:t>Дата и время рассмотрения заявок на участие в аукционе</w:t>
      </w:r>
      <w:r w:rsidRPr="00FA429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1183B" w:rsidRPr="005118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03 декабря </w:t>
      </w:r>
      <w:r w:rsidRPr="00FA42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1</w:t>
      </w:r>
      <w:r w:rsidR="00E51BD0" w:rsidRPr="00FA42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="004B0A08" w:rsidRPr="00FA429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в </w:t>
      </w:r>
      <w:r w:rsidR="003B4529" w:rsidRPr="00FA429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B0A08" w:rsidRPr="00FA42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-00</w:t>
      </w:r>
      <w:r w:rsidR="00984AE8" w:rsidRPr="00FA429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часов</w:t>
      </w:r>
      <w:r w:rsidR="00F04662" w:rsidRPr="00FA42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1D5615" w:rsidRPr="002A727D" w:rsidRDefault="001D5615" w:rsidP="001932BF">
      <w:pPr>
        <w:pStyle w:val="a7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299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. Заявка подается по</w:t>
      </w:r>
      <w:r w:rsidRPr="003B4529">
        <w:rPr>
          <w:rFonts w:ascii="Times New Roman" w:hAnsi="Times New Roman" w:cs="Times New Roman"/>
          <w:bCs/>
          <w:sz w:val="24"/>
          <w:szCs w:val="24"/>
        </w:rPr>
        <w:t xml:space="preserve"> форме, утверждаемой продавцом, и принимается им в установленный в извещении о проведении аукциона срок одновременно с полным комплектом требуемых для участия в аукционе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документов. Заявка на участие в аукционе, поступившая по истечении срока приема заявок, возвращается заявителю в день ее поступления.</w:t>
      </w:r>
    </w:p>
    <w:p w:rsidR="001D5615" w:rsidRPr="002A727D" w:rsidRDefault="001D5615" w:rsidP="001932B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iCs/>
          <w:sz w:val="24"/>
          <w:szCs w:val="24"/>
        </w:rPr>
        <w:t>Ознакомиться с формой заявки, проектами договоров аренды, иными документами можно по месту приема заявок или на сайте:</w:t>
      </w:r>
      <w:r w:rsidRPr="002A72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www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hyperlink r:id="rId6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kargasok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torgi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ov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D5615" w:rsidRPr="002A727D" w:rsidRDefault="00F75EF3" w:rsidP="001932BF">
      <w:pPr>
        <w:pStyle w:val="a7"/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Предмет аукциона</w:t>
      </w:r>
      <w:r w:rsidRPr="002A727D">
        <w:rPr>
          <w:rFonts w:ascii="Times New Roman" w:hAnsi="Times New Roman" w:cs="Times New Roman"/>
          <w:bCs/>
          <w:sz w:val="24"/>
          <w:szCs w:val="24"/>
        </w:rPr>
        <w:t>:</w:t>
      </w:r>
    </w:p>
    <w:p w:rsidR="00F604BB" w:rsidRPr="002A727D" w:rsidRDefault="00F604BB" w:rsidP="001932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1932BF" w:rsidRPr="002A727D" w:rsidRDefault="001932BF" w:rsidP="001932B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–Томская область, Каргасокский район</w:t>
      </w:r>
    </w:p>
    <w:p w:rsidR="001932BF" w:rsidRPr="002A727D" w:rsidRDefault="001932BF" w:rsidP="001932B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1932BF" w:rsidRPr="0045694C" w:rsidRDefault="001932BF" w:rsidP="008D7184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аренды – </w:t>
      </w:r>
      <w:r w:rsidR="00081C96">
        <w:rPr>
          <w:rFonts w:ascii="Times New Roman" w:hAnsi="Times New Roman" w:cs="Times New Roman"/>
          <w:sz w:val="24"/>
          <w:szCs w:val="24"/>
        </w:rPr>
        <w:t>2 года 8 меся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2BF" w:rsidRPr="002A727D" w:rsidRDefault="001932BF" w:rsidP="008D7184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</w:t>
      </w:r>
      <w:r w:rsidR="00081C96" w:rsidRPr="00081C96">
        <w:rPr>
          <w:rFonts w:ascii="Times New Roman" w:hAnsi="Times New Roman" w:cs="Times New Roman"/>
          <w:sz w:val="24"/>
          <w:szCs w:val="24"/>
        </w:rPr>
        <w:t>Российская Федерация, Томская область, Каргасокский район, Каргасокское сельское поселение, с. Каргасок, северо-восточная часть с. Каргасок на берегу реки Панига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2BF" w:rsidRPr="002A727D" w:rsidRDefault="001932BF" w:rsidP="008D7184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решенное использование земельного участка – </w:t>
      </w:r>
      <w:r w:rsidR="00081C96" w:rsidRPr="00081C96">
        <w:rPr>
          <w:rFonts w:ascii="Times New Roman" w:hAnsi="Times New Roman" w:cs="Times New Roman"/>
          <w:sz w:val="24"/>
          <w:szCs w:val="24"/>
        </w:rPr>
        <w:t>воздушный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2BF" w:rsidRPr="002A727D" w:rsidRDefault="001932BF" w:rsidP="008D7184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адастр</w:t>
      </w:r>
      <w:r>
        <w:rPr>
          <w:rFonts w:ascii="Times New Roman" w:hAnsi="Times New Roman" w:cs="Times New Roman"/>
          <w:sz w:val="24"/>
          <w:szCs w:val="24"/>
        </w:rPr>
        <w:t xml:space="preserve">овый номер земельного участка: </w:t>
      </w:r>
      <w:r w:rsidR="00081C96" w:rsidRPr="00081C96">
        <w:rPr>
          <w:rFonts w:ascii="Times New Roman" w:hAnsi="Times New Roman" w:cs="Times New Roman"/>
          <w:sz w:val="24"/>
          <w:szCs w:val="24"/>
        </w:rPr>
        <w:t>70:06:0101001:287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2BF" w:rsidRPr="002A727D" w:rsidRDefault="001932BF" w:rsidP="008D7184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атегория земель - </w:t>
      </w:r>
      <w:r w:rsidRPr="006C06EA">
        <w:rPr>
          <w:rFonts w:ascii="Times New Roman" w:hAnsi="Times New Roman" w:cs="Times New Roman"/>
          <w:sz w:val="24"/>
          <w:szCs w:val="24"/>
        </w:rPr>
        <w:t xml:space="preserve">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.</w:t>
      </w:r>
    </w:p>
    <w:p w:rsidR="001932BF" w:rsidRDefault="001932BF" w:rsidP="008D7184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земельного участка </w:t>
      </w:r>
      <w:r w:rsidR="00081C96">
        <w:rPr>
          <w:rFonts w:ascii="Times New Roman" w:hAnsi="Times New Roman" w:cs="Times New Roman"/>
          <w:sz w:val="24"/>
          <w:szCs w:val="24"/>
        </w:rPr>
        <w:t>–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081C96" w:rsidRPr="00081C96">
        <w:rPr>
          <w:rFonts w:ascii="Times New Roman" w:hAnsi="Times New Roman" w:cs="Times New Roman"/>
          <w:sz w:val="24"/>
          <w:szCs w:val="24"/>
        </w:rPr>
        <w:t>3</w:t>
      </w:r>
      <w:r w:rsidR="00081C96">
        <w:rPr>
          <w:rFonts w:ascii="Times New Roman" w:hAnsi="Times New Roman" w:cs="Times New Roman"/>
          <w:sz w:val="24"/>
          <w:szCs w:val="24"/>
        </w:rPr>
        <w:t xml:space="preserve"> </w:t>
      </w:r>
      <w:r w:rsidR="00081C96" w:rsidRPr="00081C96">
        <w:rPr>
          <w:rFonts w:ascii="Times New Roman" w:hAnsi="Times New Roman" w:cs="Times New Roman"/>
          <w:sz w:val="24"/>
          <w:szCs w:val="24"/>
        </w:rPr>
        <w:t xml:space="preserve">925 </w:t>
      </w:r>
      <w:r>
        <w:rPr>
          <w:rFonts w:ascii="Times New Roman" w:hAnsi="Times New Roman" w:cs="Times New Roman"/>
          <w:sz w:val="24"/>
          <w:szCs w:val="24"/>
        </w:rPr>
        <w:t>кв. м.</w:t>
      </w:r>
    </w:p>
    <w:p w:rsidR="00342C38" w:rsidRPr="00342C38" w:rsidRDefault="001932BF" w:rsidP="008D7184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5CA6">
        <w:rPr>
          <w:rFonts w:ascii="Times New Roman" w:eastAsia="Times New Roman" w:hAnsi="Times New Roman" w:cs="Times New Roman"/>
          <w:iCs/>
          <w:sz w:val="24"/>
          <w:szCs w:val="24"/>
        </w:rPr>
        <w:t>Обременения правами иных лиц</w:t>
      </w:r>
      <w:r w:rsidRPr="005B5CA6">
        <w:rPr>
          <w:rFonts w:ascii="Times New Roman" w:hAnsi="Times New Roman" w:cs="Times New Roman"/>
          <w:iCs/>
          <w:sz w:val="24"/>
          <w:szCs w:val="24"/>
        </w:rPr>
        <w:t xml:space="preserve"> и ограничения</w:t>
      </w:r>
      <w:r w:rsidRPr="005B5C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B5CA6">
        <w:rPr>
          <w:rFonts w:ascii="Times New Roman" w:hAnsi="Times New Roman" w:cs="Times New Roman"/>
          <w:iCs/>
          <w:sz w:val="24"/>
          <w:szCs w:val="24"/>
        </w:rPr>
        <w:t xml:space="preserve">– отсутствуют. </w:t>
      </w:r>
    </w:p>
    <w:p w:rsidR="00603B5D" w:rsidRPr="00603B5D" w:rsidRDefault="00603B5D" w:rsidP="008D7184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</w:rPr>
      </w:pPr>
      <w:r w:rsidRPr="00603B5D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:</w:t>
      </w:r>
    </w:p>
    <w:p w:rsidR="00603B5D" w:rsidRPr="00603B5D" w:rsidRDefault="00603B5D" w:rsidP="008D7184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603B5D">
        <w:rPr>
          <w:rFonts w:ascii="Times New Roman" w:eastAsia="Times New Roman" w:hAnsi="Times New Roman" w:cs="Times New Roman"/>
          <w:sz w:val="24"/>
        </w:rPr>
        <w:t>1) минимальный отступ от границы земельного участка (красной линии) – 3 метра;</w:t>
      </w:r>
    </w:p>
    <w:p w:rsidR="00603B5D" w:rsidRPr="00603B5D" w:rsidRDefault="00603B5D" w:rsidP="008D7184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76654B">
        <w:rPr>
          <w:rFonts w:ascii="Times New Roman" w:eastAsia="Times New Roman" w:hAnsi="Times New Roman" w:cs="Times New Roman"/>
          <w:sz w:val="24"/>
        </w:rPr>
        <w:t>2) максимальное количество этажей – 5;</w:t>
      </w:r>
    </w:p>
    <w:p w:rsidR="00603B5D" w:rsidRPr="00603B5D" w:rsidRDefault="00603B5D" w:rsidP="008D7184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603B5D">
        <w:rPr>
          <w:rFonts w:ascii="Times New Roman" w:eastAsia="Times New Roman" w:hAnsi="Times New Roman" w:cs="Times New Roman"/>
          <w:sz w:val="24"/>
        </w:rPr>
        <w:t>3) максимальный процент застройки в границах земельного участка – 60 процентов;</w:t>
      </w:r>
    </w:p>
    <w:p w:rsidR="001932BF" w:rsidRPr="005B5CA6" w:rsidRDefault="00603B5D" w:rsidP="008D718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3B5D">
        <w:rPr>
          <w:rFonts w:ascii="Times New Roman" w:eastAsia="Times New Roman" w:hAnsi="Times New Roman" w:cs="Times New Roman"/>
          <w:sz w:val="24"/>
        </w:rPr>
        <w:t>4) максимальная высота строения – 15,5 метра</w:t>
      </w:r>
      <w:r w:rsidR="001932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2BF" w:rsidRPr="00FE7FA6" w:rsidRDefault="001932BF" w:rsidP="008D7184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5CA6">
        <w:rPr>
          <w:rFonts w:ascii="Times New Roman" w:eastAsia="Times New Roman" w:hAnsi="Times New Roman" w:cs="Times New Roman"/>
          <w:sz w:val="24"/>
        </w:rPr>
        <w:t>Технические условия подключения (технологического присоединения) объекта:</w:t>
      </w:r>
    </w:p>
    <w:p w:rsidR="00FE7FA6" w:rsidRPr="0076654B" w:rsidRDefault="00FE7FA6" w:rsidP="008D7184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FE7FA6">
        <w:rPr>
          <w:rFonts w:ascii="Times New Roman" w:eastAsia="Times New Roman" w:hAnsi="Times New Roman" w:cs="Times New Roman"/>
          <w:b/>
          <w:sz w:val="24"/>
        </w:rPr>
        <w:t>Электроснабжение:</w:t>
      </w:r>
      <w:r>
        <w:rPr>
          <w:rFonts w:ascii="Times New Roman" w:eastAsia="Times New Roman" w:hAnsi="Times New Roman" w:cs="Times New Roman"/>
          <w:sz w:val="24"/>
        </w:rPr>
        <w:t xml:space="preserve"> Необходимо выполнить установку КТП-10/0,4 </w:t>
      </w:r>
      <w:proofErr w:type="spellStart"/>
      <w:r>
        <w:rPr>
          <w:rFonts w:ascii="Times New Roman" w:eastAsia="Times New Roman" w:hAnsi="Times New Roman" w:cs="Times New Roman"/>
          <w:sz w:val="24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т опоры № 78/15 ВЛ-10 </w:t>
      </w:r>
      <w:proofErr w:type="spellStart"/>
      <w:r>
        <w:rPr>
          <w:rFonts w:ascii="Times New Roman" w:eastAsia="Times New Roman" w:hAnsi="Times New Roman" w:cs="Times New Roman"/>
          <w:sz w:val="24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фидера КР-1018, а также строительство ВЛИ-0,4 </w:t>
      </w:r>
      <w:proofErr w:type="spellStart"/>
      <w:r>
        <w:rPr>
          <w:rFonts w:ascii="Times New Roman" w:eastAsia="Times New Roman" w:hAnsi="Times New Roman" w:cs="Times New Roman"/>
          <w:sz w:val="24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ориентировочная длина – 1000 м) </w:t>
      </w:r>
      <w:r w:rsidRPr="0076654B">
        <w:rPr>
          <w:rFonts w:ascii="Times New Roman" w:eastAsia="Times New Roman" w:hAnsi="Times New Roman" w:cs="Times New Roman"/>
          <w:sz w:val="24"/>
        </w:rPr>
        <w:t xml:space="preserve">от точки присоединения до объекта.   </w:t>
      </w:r>
    </w:p>
    <w:p w:rsidR="00FE7FA6" w:rsidRPr="00A7703C" w:rsidRDefault="00FE7FA6" w:rsidP="008D7184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76654B">
        <w:rPr>
          <w:rFonts w:ascii="Times New Roman" w:eastAsia="Times New Roman" w:hAnsi="Times New Roman" w:cs="Times New Roman"/>
          <w:b/>
          <w:sz w:val="24"/>
        </w:rPr>
        <w:t>Газоснабжение:</w:t>
      </w:r>
      <w:r w:rsidRPr="0076654B">
        <w:t xml:space="preserve"> </w:t>
      </w:r>
      <w:r w:rsidR="000412D1" w:rsidRPr="0076654B">
        <w:rPr>
          <w:rFonts w:ascii="Times New Roman" w:eastAsia="Times New Roman" w:hAnsi="Times New Roman" w:cs="Times New Roman"/>
          <w:sz w:val="24"/>
        </w:rPr>
        <w:t xml:space="preserve">Свободная предельная мощность: 10 </w:t>
      </w:r>
      <w:proofErr w:type="spellStart"/>
      <w:r w:rsidR="000412D1" w:rsidRPr="0076654B">
        <w:rPr>
          <w:rFonts w:ascii="Times New Roman" w:eastAsia="Times New Roman" w:hAnsi="Times New Roman" w:cs="Times New Roman"/>
          <w:sz w:val="24"/>
        </w:rPr>
        <w:t>куб.м</w:t>
      </w:r>
      <w:proofErr w:type="spellEnd"/>
      <w:r w:rsidR="000412D1" w:rsidRPr="0076654B">
        <w:rPr>
          <w:rFonts w:ascii="Times New Roman" w:eastAsia="Times New Roman" w:hAnsi="Times New Roman" w:cs="Times New Roman"/>
          <w:sz w:val="24"/>
        </w:rPr>
        <w:t xml:space="preserve">./час. Максимальная нагрузка (максимальный расход газа): 5,0 </w:t>
      </w:r>
      <w:proofErr w:type="spellStart"/>
      <w:r w:rsidR="000412D1" w:rsidRPr="0076654B">
        <w:rPr>
          <w:rFonts w:ascii="Times New Roman" w:eastAsia="Times New Roman" w:hAnsi="Times New Roman" w:cs="Times New Roman"/>
          <w:sz w:val="24"/>
        </w:rPr>
        <w:t>куб.м</w:t>
      </w:r>
      <w:proofErr w:type="spellEnd"/>
      <w:r w:rsidR="000412D1" w:rsidRPr="0076654B">
        <w:rPr>
          <w:rFonts w:ascii="Times New Roman" w:eastAsia="Times New Roman" w:hAnsi="Times New Roman" w:cs="Times New Roman"/>
          <w:sz w:val="24"/>
        </w:rPr>
        <w:t xml:space="preserve">./час. Срок подключения объекта газификации: 4 квартал 2020 года. Срок действия информации о технических условиях: срок ограничивается периодом, при котором произойдет уменьшение </w:t>
      </w:r>
      <w:r w:rsidR="003C1228" w:rsidRPr="0076654B">
        <w:rPr>
          <w:rFonts w:ascii="Times New Roman" w:eastAsia="Times New Roman" w:hAnsi="Times New Roman" w:cs="Times New Roman"/>
          <w:sz w:val="24"/>
        </w:rPr>
        <w:t>свободной</w:t>
      </w:r>
      <w:r w:rsidR="000412D1" w:rsidRPr="0076654B">
        <w:rPr>
          <w:rFonts w:ascii="Times New Roman" w:eastAsia="Times New Roman" w:hAnsi="Times New Roman" w:cs="Times New Roman"/>
          <w:sz w:val="24"/>
        </w:rPr>
        <w:t xml:space="preserve"> мощности в сети газораспределения </w:t>
      </w:r>
      <w:r w:rsidR="003C1228" w:rsidRPr="0076654B">
        <w:rPr>
          <w:rFonts w:ascii="Times New Roman" w:eastAsia="Times New Roman" w:hAnsi="Times New Roman" w:cs="Times New Roman"/>
          <w:sz w:val="24"/>
        </w:rPr>
        <w:t>(вследствие подключения новых потребителей) выше заявленного максимального расхода газа.</w:t>
      </w:r>
      <w:r w:rsidR="0076654B" w:rsidRPr="0076654B">
        <w:rPr>
          <w:rFonts w:ascii="Times New Roman" w:eastAsia="Times New Roman" w:hAnsi="Times New Roman" w:cs="Times New Roman"/>
          <w:sz w:val="24"/>
        </w:rPr>
        <w:t xml:space="preserve"> </w:t>
      </w:r>
      <w:r w:rsidR="003C1228" w:rsidRPr="0076654B">
        <w:rPr>
          <w:rFonts w:ascii="Times New Roman" w:eastAsia="Times New Roman" w:hAnsi="Times New Roman" w:cs="Times New Roman"/>
          <w:sz w:val="24"/>
        </w:rPr>
        <w:t xml:space="preserve">Информация о плате за подключение (технологическое присоединение) объекта капитального строительства к сетям газораспределения: плата за подключение определяется исходя из технических параметров объекта капитального строительства в соответствии с приказами Департамента тарифного регулирования Томской области официально опубликованными: Приказ №8-561 от 13.12.2017; Приказ №8-578 от </w:t>
      </w:r>
      <w:r w:rsidR="003C1228" w:rsidRPr="0076654B">
        <w:rPr>
          <w:rFonts w:ascii="Times New Roman" w:eastAsia="Times New Roman" w:hAnsi="Times New Roman" w:cs="Times New Roman"/>
          <w:sz w:val="24"/>
        </w:rPr>
        <w:lastRenderedPageBreak/>
        <w:t>13.12.2017; Приказ № 8-695/9(291) от 14.11.2017. Срок действия приказов по установлению платы за подключение с 01.01.2018 по 31.12.2018. (Для случаев подключения объектов капитального строительства с характеристиками (максимальный часовой расход газа, давление в точке подключения) не учтенными в приказах Департамента тарифного регулирования Томской области, плата за подключение определяется по индивидуальному проекту после его разработки и экспертизы).</w:t>
      </w:r>
      <w:r w:rsidR="0076654B" w:rsidRPr="0076654B">
        <w:rPr>
          <w:rFonts w:ascii="Times New Roman" w:eastAsia="Times New Roman" w:hAnsi="Times New Roman" w:cs="Times New Roman"/>
          <w:sz w:val="24"/>
        </w:rPr>
        <w:t xml:space="preserve"> </w:t>
      </w:r>
      <w:r w:rsidR="003C1228" w:rsidRPr="0076654B">
        <w:rPr>
          <w:rFonts w:ascii="Times New Roman" w:eastAsia="Times New Roman" w:hAnsi="Times New Roman" w:cs="Times New Roman"/>
          <w:sz w:val="24"/>
        </w:rPr>
        <w:t xml:space="preserve">Информация о технических подключениях подготовлена без учета технической возможности подачи газа по магистральным газопроводам газотранспортной организации. </w:t>
      </w:r>
      <w:r w:rsidR="0076654B" w:rsidRPr="0076654B">
        <w:rPr>
          <w:rFonts w:ascii="Times New Roman" w:eastAsia="Times New Roman" w:hAnsi="Times New Roman" w:cs="Times New Roman"/>
          <w:sz w:val="24"/>
        </w:rPr>
        <w:t>П</w:t>
      </w:r>
      <w:r w:rsidR="003C1228" w:rsidRPr="0076654B">
        <w:rPr>
          <w:rFonts w:ascii="Times New Roman" w:eastAsia="Times New Roman" w:hAnsi="Times New Roman" w:cs="Times New Roman"/>
          <w:sz w:val="24"/>
        </w:rPr>
        <w:t xml:space="preserve">одключение объекта возможно при условии строительства распределительного газопровода (с установкой пункта редуцирования газа) до </w:t>
      </w:r>
      <w:r w:rsidR="003C1228" w:rsidRPr="00A7703C">
        <w:rPr>
          <w:rFonts w:ascii="Times New Roman" w:eastAsia="Times New Roman" w:hAnsi="Times New Roman" w:cs="Times New Roman"/>
          <w:sz w:val="24"/>
        </w:rPr>
        <w:t>границы земельного участка</w:t>
      </w:r>
      <w:r w:rsidRPr="00A7703C">
        <w:rPr>
          <w:rFonts w:ascii="Times New Roman" w:eastAsia="Times New Roman" w:hAnsi="Times New Roman" w:cs="Times New Roman"/>
          <w:sz w:val="24"/>
        </w:rPr>
        <w:t>.</w:t>
      </w:r>
      <w:r w:rsidR="0076654B" w:rsidRPr="00A7703C">
        <w:rPr>
          <w:rFonts w:ascii="Times New Roman" w:eastAsia="Times New Roman" w:hAnsi="Times New Roman" w:cs="Times New Roman"/>
          <w:sz w:val="24"/>
        </w:rPr>
        <w:t xml:space="preserve"> Ближайшая сеть газораспределения расположена на удалении от запрашиваемого земельного участка порядка </w:t>
      </w:r>
      <w:r w:rsidR="008D7184">
        <w:rPr>
          <w:rFonts w:ascii="Times New Roman" w:eastAsia="Times New Roman" w:hAnsi="Times New Roman" w:cs="Times New Roman"/>
          <w:sz w:val="24"/>
        </w:rPr>
        <w:t>1017</w:t>
      </w:r>
      <w:r w:rsidR="0076654B" w:rsidRPr="00A7703C">
        <w:rPr>
          <w:rFonts w:ascii="Times New Roman" w:eastAsia="Times New Roman" w:hAnsi="Times New Roman" w:cs="Times New Roman"/>
          <w:sz w:val="24"/>
        </w:rPr>
        <w:t xml:space="preserve"> метров</w:t>
      </w:r>
      <w:r w:rsidR="00E04262" w:rsidRPr="00A7703C">
        <w:rPr>
          <w:rFonts w:ascii="Times New Roman" w:eastAsia="Times New Roman" w:hAnsi="Times New Roman" w:cs="Times New Roman"/>
          <w:sz w:val="24"/>
        </w:rPr>
        <w:t>.</w:t>
      </w:r>
    </w:p>
    <w:p w:rsidR="001932BF" w:rsidRPr="00A7703C" w:rsidRDefault="001932BF" w:rsidP="008D7184">
      <w:pPr>
        <w:pStyle w:val="a3"/>
        <w:spacing w:after="0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A7703C">
        <w:rPr>
          <w:rFonts w:ascii="Times New Roman" w:eastAsia="Times New Roman" w:hAnsi="Times New Roman" w:cs="Times New Roman"/>
          <w:b/>
          <w:sz w:val="24"/>
        </w:rPr>
        <w:t>Теплоснабжение:</w:t>
      </w:r>
      <w:r w:rsidRPr="00A7703C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.</w:t>
      </w:r>
    </w:p>
    <w:p w:rsidR="001932BF" w:rsidRPr="00A7703C" w:rsidRDefault="001932BF" w:rsidP="008D7184">
      <w:pPr>
        <w:pStyle w:val="a3"/>
        <w:spacing w:after="0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A7703C">
        <w:rPr>
          <w:rFonts w:ascii="Times New Roman" w:eastAsia="Times New Roman" w:hAnsi="Times New Roman" w:cs="Times New Roman"/>
          <w:b/>
          <w:sz w:val="24"/>
        </w:rPr>
        <w:t>Водоснабжение:</w:t>
      </w:r>
      <w:r w:rsidRPr="00A7703C">
        <w:rPr>
          <w:rFonts w:ascii="Times New Roman" w:eastAsia="Times New Roman" w:hAnsi="Times New Roman" w:cs="Times New Roman"/>
          <w:sz w:val="24"/>
        </w:rPr>
        <w:t xml:space="preserve"> </w:t>
      </w:r>
      <w:r w:rsidR="0076654B" w:rsidRPr="00A7703C">
        <w:rPr>
          <w:rFonts w:ascii="Times New Roman" w:eastAsia="Times New Roman" w:hAnsi="Times New Roman" w:cs="Times New Roman"/>
          <w:sz w:val="24"/>
        </w:rPr>
        <w:t xml:space="preserve">Имеется техническая возможность подключения данного объекта к сетям водоснабжения в водопроводном колодце №3 (ВК 3), диаметр водопровода </w:t>
      </w:r>
      <w:proofErr w:type="spellStart"/>
      <w:r w:rsidR="0076654B" w:rsidRPr="00A7703C">
        <w:rPr>
          <w:rFonts w:ascii="Times New Roman" w:eastAsia="Times New Roman" w:hAnsi="Times New Roman" w:cs="Times New Roman"/>
          <w:sz w:val="24"/>
        </w:rPr>
        <w:t>Ду</w:t>
      </w:r>
      <w:proofErr w:type="spellEnd"/>
      <w:r w:rsidR="0076654B" w:rsidRPr="00A7703C">
        <w:rPr>
          <w:rFonts w:ascii="Times New Roman" w:eastAsia="Times New Roman" w:hAnsi="Times New Roman" w:cs="Times New Roman"/>
          <w:sz w:val="24"/>
        </w:rPr>
        <w:t xml:space="preserve"> 50 мм.</w:t>
      </w:r>
    </w:p>
    <w:p w:rsidR="001932BF" w:rsidRPr="00A7703C" w:rsidRDefault="001932BF" w:rsidP="008D7184">
      <w:pPr>
        <w:pStyle w:val="a3"/>
        <w:spacing w:after="0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A7703C">
        <w:rPr>
          <w:rFonts w:ascii="Times New Roman" w:eastAsia="Times New Roman" w:hAnsi="Times New Roman" w:cs="Times New Roman"/>
          <w:b/>
          <w:sz w:val="24"/>
        </w:rPr>
        <w:t>Водоотведение:</w:t>
      </w:r>
      <w:r w:rsidRPr="00A7703C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.</w:t>
      </w:r>
    </w:p>
    <w:p w:rsidR="001932BF" w:rsidRPr="00515B16" w:rsidRDefault="001932BF" w:rsidP="008D7184">
      <w:pPr>
        <w:pStyle w:val="a3"/>
        <w:spacing w:after="0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A7703C">
        <w:rPr>
          <w:rFonts w:ascii="Times New Roman" w:eastAsia="Times New Roman" w:hAnsi="Times New Roman" w:cs="Times New Roman"/>
          <w:sz w:val="24"/>
        </w:rPr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 обеспечения не является препятствием для проведения аукциона на право заключения договора аренды земельного участка.</w:t>
      </w:r>
    </w:p>
    <w:p w:rsidR="001932BF" w:rsidRPr="002A727D" w:rsidRDefault="001932BF" w:rsidP="008D718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це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D7184">
        <w:rPr>
          <w:rFonts w:ascii="Times New Roman" w:eastAsia="Times New Roman" w:hAnsi="Times New Roman" w:cs="Times New Roman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184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/год.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D7184">
        <w:rPr>
          <w:rFonts w:ascii="Times New Roman" w:eastAsia="Times New Roman" w:hAnsi="Times New Roman" w:cs="Times New Roman"/>
          <w:sz w:val="24"/>
          <w:szCs w:val="24"/>
        </w:rPr>
        <w:t>4 92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1932BF" w:rsidRDefault="001932BF" w:rsidP="008D718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Шаг 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D71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3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184">
        <w:rPr>
          <w:rFonts w:ascii="Times New Roman" w:eastAsia="Times New Roman" w:hAnsi="Times New Roman" w:cs="Times New Roman"/>
          <w:sz w:val="24"/>
          <w:szCs w:val="24"/>
        </w:rPr>
        <w:t>47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1932BF" w:rsidRDefault="001932BF" w:rsidP="001932B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603B5D" w:rsidRPr="002A727D" w:rsidRDefault="00603B5D" w:rsidP="00603B5D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–Томская область, Каргасокский район</w:t>
      </w:r>
    </w:p>
    <w:p w:rsidR="00603B5D" w:rsidRPr="002A727D" w:rsidRDefault="00603B5D" w:rsidP="00603B5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603B5D" w:rsidRPr="0045694C" w:rsidRDefault="00603B5D" w:rsidP="00B2752B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аренды – </w:t>
      </w:r>
      <w:r w:rsidR="008D7184">
        <w:rPr>
          <w:rFonts w:ascii="Times New Roman" w:hAnsi="Times New Roman" w:cs="Times New Roman"/>
          <w:sz w:val="24"/>
          <w:szCs w:val="24"/>
        </w:rPr>
        <w:t>1 год 6 меся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B5D" w:rsidRPr="002A727D" w:rsidRDefault="00603B5D" w:rsidP="00B2752B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</w:t>
      </w:r>
      <w:r w:rsidR="008D7184" w:rsidRPr="008D7184">
        <w:rPr>
          <w:rFonts w:ascii="Times New Roman" w:hAnsi="Times New Roman" w:cs="Times New Roman"/>
          <w:sz w:val="24"/>
          <w:szCs w:val="24"/>
        </w:rPr>
        <w:t>Российская Федерация, Томская область, Каргасокский район, Среднетымское сельское поселение, п. Молодёж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B5D" w:rsidRPr="002A727D" w:rsidRDefault="00603B5D" w:rsidP="00B2752B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решенное использование земельного участка – </w:t>
      </w:r>
      <w:r w:rsidR="008D7184" w:rsidRPr="008D7184">
        <w:rPr>
          <w:rFonts w:ascii="Times New Roman" w:hAnsi="Times New Roman" w:cs="Times New Roman"/>
          <w:sz w:val="24"/>
          <w:szCs w:val="24"/>
        </w:rPr>
        <w:t>складские объек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B5D" w:rsidRPr="002A727D" w:rsidRDefault="00603B5D" w:rsidP="00B2752B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адастр</w:t>
      </w:r>
      <w:r>
        <w:rPr>
          <w:rFonts w:ascii="Times New Roman" w:hAnsi="Times New Roman" w:cs="Times New Roman"/>
          <w:sz w:val="24"/>
          <w:szCs w:val="24"/>
        </w:rPr>
        <w:t xml:space="preserve">овый номер земельного участка: </w:t>
      </w:r>
      <w:r w:rsidR="008D7184" w:rsidRPr="008D7184">
        <w:rPr>
          <w:rFonts w:ascii="Times New Roman" w:hAnsi="Times New Roman" w:cs="Times New Roman"/>
          <w:sz w:val="24"/>
          <w:szCs w:val="24"/>
        </w:rPr>
        <w:t>70:06:0100009:68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B5D" w:rsidRPr="002A727D" w:rsidRDefault="00603B5D" w:rsidP="00B2752B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атегория земель - </w:t>
      </w:r>
      <w:r w:rsidRPr="006C06EA">
        <w:rPr>
          <w:rFonts w:ascii="Times New Roman" w:hAnsi="Times New Roman" w:cs="Times New Roman"/>
          <w:sz w:val="24"/>
          <w:szCs w:val="24"/>
        </w:rPr>
        <w:t xml:space="preserve">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1932BF">
        <w:rPr>
          <w:rFonts w:ascii="Times New Roman" w:hAnsi="Times New Roman" w:cs="Times New Roman"/>
          <w:sz w:val="24"/>
          <w:szCs w:val="24"/>
        </w:rPr>
        <w:t>.</w:t>
      </w:r>
    </w:p>
    <w:p w:rsidR="00603B5D" w:rsidRDefault="00603B5D" w:rsidP="00B2752B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земельного участка </w:t>
      </w:r>
      <w:r w:rsidR="008D7184" w:rsidRPr="008D7184">
        <w:rPr>
          <w:rFonts w:ascii="Times New Roman" w:hAnsi="Times New Roman" w:cs="Times New Roman"/>
          <w:sz w:val="24"/>
          <w:szCs w:val="24"/>
        </w:rPr>
        <w:t xml:space="preserve">778 </w:t>
      </w:r>
      <w:r>
        <w:rPr>
          <w:rFonts w:ascii="Times New Roman" w:hAnsi="Times New Roman" w:cs="Times New Roman"/>
          <w:sz w:val="24"/>
          <w:szCs w:val="24"/>
        </w:rPr>
        <w:t>кв. м.</w:t>
      </w:r>
    </w:p>
    <w:p w:rsidR="008D7184" w:rsidRPr="00342C38" w:rsidRDefault="008D7184" w:rsidP="00B2752B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5CA6">
        <w:rPr>
          <w:rFonts w:ascii="Times New Roman" w:eastAsia="Times New Roman" w:hAnsi="Times New Roman" w:cs="Times New Roman"/>
          <w:iCs/>
          <w:sz w:val="24"/>
          <w:szCs w:val="24"/>
        </w:rPr>
        <w:t>Обременения правами иных лиц</w:t>
      </w:r>
      <w:r w:rsidRPr="005B5CA6">
        <w:rPr>
          <w:rFonts w:ascii="Times New Roman" w:hAnsi="Times New Roman" w:cs="Times New Roman"/>
          <w:iCs/>
          <w:sz w:val="24"/>
          <w:szCs w:val="24"/>
        </w:rPr>
        <w:t xml:space="preserve"> и ограничения</w:t>
      </w:r>
      <w:r w:rsidRPr="005B5C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B5CA6">
        <w:rPr>
          <w:rFonts w:ascii="Times New Roman" w:hAnsi="Times New Roman" w:cs="Times New Roman"/>
          <w:iCs/>
          <w:sz w:val="24"/>
          <w:szCs w:val="24"/>
        </w:rPr>
        <w:t xml:space="preserve">– отсутствуют. </w:t>
      </w:r>
    </w:p>
    <w:p w:rsidR="00603B5D" w:rsidRPr="00603B5D" w:rsidRDefault="00603B5D" w:rsidP="00B2752B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</w:rPr>
      </w:pPr>
      <w:r w:rsidRPr="00603B5D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:</w:t>
      </w:r>
    </w:p>
    <w:p w:rsidR="00603B5D" w:rsidRPr="00A7703C" w:rsidRDefault="002F505C" w:rsidP="00B2752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- не установлены</w:t>
      </w:r>
      <w:r w:rsidR="00603B5D" w:rsidRPr="00A770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B5D" w:rsidRPr="00A7703C" w:rsidRDefault="00603B5D" w:rsidP="00B2752B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703C">
        <w:rPr>
          <w:rFonts w:ascii="Times New Roman" w:eastAsia="Times New Roman" w:hAnsi="Times New Roman" w:cs="Times New Roman"/>
          <w:sz w:val="24"/>
        </w:rPr>
        <w:t>Технические условия подключения (технологического присоединения) объекта:</w:t>
      </w:r>
    </w:p>
    <w:p w:rsidR="00CE7DE9" w:rsidRPr="00A7703C" w:rsidRDefault="00AA2F8A" w:rsidP="00CE7DE9">
      <w:pPr>
        <w:spacing w:after="0" w:line="240" w:lineRule="auto"/>
        <w:ind w:firstLine="284"/>
        <w:jc w:val="both"/>
      </w:pPr>
      <w:r w:rsidRPr="00A7703C">
        <w:rPr>
          <w:rFonts w:ascii="Times New Roman" w:eastAsia="Times New Roman" w:hAnsi="Times New Roman" w:cs="Times New Roman"/>
          <w:b/>
          <w:sz w:val="24"/>
        </w:rPr>
        <w:t>Газоснабжение:</w:t>
      </w:r>
      <w:r w:rsidRPr="00A7703C">
        <w:t xml:space="preserve"> </w:t>
      </w:r>
      <w:r w:rsidR="00CE7DE9" w:rsidRPr="00A7703C">
        <w:rPr>
          <w:rFonts w:ascii="Times New Roman" w:eastAsia="Times New Roman" w:hAnsi="Times New Roman" w:cs="Times New Roman"/>
          <w:sz w:val="24"/>
        </w:rPr>
        <w:t>сетей в районе земельного участка нет.</w:t>
      </w:r>
    </w:p>
    <w:p w:rsidR="00AA2F8A" w:rsidRPr="00A7703C" w:rsidRDefault="00AA2F8A" w:rsidP="00AA2F8A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A7703C">
        <w:rPr>
          <w:rFonts w:ascii="Times New Roman" w:eastAsia="Times New Roman" w:hAnsi="Times New Roman" w:cs="Times New Roman"/>
          <w:b/>
          <w:sz w:val="24"/>
        </w:rPr>
        <w:t>Теплоснабжение:</w:t>
      </w:r>
      <w:r w:rsidRPr="00A7703C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.</w:t>
      </w:r>
    </w:p>
    <w:p w:rsidR="00AA2F8A" w:rsidRPr="00A7703C" w:rsidRDefault="00AA2F8A" w:rsidP="00AA2F8A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A7703C">
        <w:rPr>
          <w:rFonts w:ascii="Times New Roman" w:eastAsia="Times New Roman" w:hAnsi="Times New Roman" w:cs="Times New Roman"/>
          <w:b/>
          <w:sz w:val="24"/>
        </w:rPr>
        <w:t>Водоснабжение:</w:t>
      </w:r>
      <w:r w:rsidRPr="00A7703C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.</w:t>
      </w:r>
    </w:p>
    <w:p w:rsidR="00AA2F8A" w:rsidRPr="00A7703C" w:rsidRDefault="00AA2F8A" w:rsidP="00AA2F8A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A7703C">
        <w:rPr>
          <w:rFonts w:ascii="Times New Roman" w:eastAsia="Times New Roman" w:hAnsi="Times New Roman" w:cs="Times New Roman"/>
          <w:b/>
          <w:sz w:val="24"/>
        </w:rPr>
        <w:t>Водоотведение:</w:t>
      </w:r>
      <w:r w:rsidRPr="00A7703C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.</w:t>
      </w:r>
    </w:p>
    <w:p w:rsidR="00603B5D" w:rsidRPr="00AA2F8A" w:rsidRDefault="00603B5D" w:rsidP="00AA2F8A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</w:rPr>
      </w:pPr>
      <w:r w:rsidRPr="00A7703C">
        <w:rPr>
          <w:rFonts w:ascii="Times New Roman" w:eastAsia="Times New Roman" w:hAnsi="Times New Roman" w:cs="Times New Roman"/>
          <w:sz w:val="24"/>
        </w:rPr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</w:t>
      </w:r>
      <w:r w:rsidRPr="00AA2F8A">
        <w:rPr>
          <w:rFonts w:ascii="Times New Roman" w:eastAsia="Times New Roman" w:hAnsi="Times New Roman" w:cs="Times New Roman"/>
          <w:sz w:val="24"/>
        </w:rPr>
        <w:t xml:space="preserve"> присоединения) объекта к сетям инженерно-технического обеспечения не является препятствием для проведения аукциона на право заключения договора аренды земельного участка.</w:t>
      </w:r>
    </w:p>
    <w:p w:rsidR="00603B5D" w:rsidRPr="002A727D" w:rsidRDefault="00603B5D" w:rsidP="00603B5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це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F505C">
        <w:rPr>
          <w:rFonts w:ascii="Times New Roman" w:eastAsia="Times New Roman" w:hAnsi="Times New Roman" w:cs="Times New Roman"/>
          <w:sz w:val="24"/>
          <w:szCs w:val="24"/>
        </w:rPr>
        <w:t>3 36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/год.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F505C">
        <w:rPr>
          <w:rFonts w:ascii="Times New Roman" w:eastAsia="Times New Roman" w:hAnsi="Times New Roman" w:cs="Times New Roman"/>
          <w:sz w:val="24"/>
          <w:szCs w:val="24"/>
        </w:rPr>
        <w:t>336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603B5D" w:rsidRDefault="00603B5D" w:rsidP="00603B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Шаг 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F505C">
        <w:rPr>
          <w:rFonts w:ascii="Times New Roman" w:eastAsia="Times New Roman" w:hAnsi="Times New Roman" w:cs="Times New Roman"/>
          <w:sz w:val="24"/>
          <w:szCs w:val="24"/>
        </w:rPr>
        <w:t>100,8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603B5D" w:rsidRDefault="00603B5D" w:rsidP="00603B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03B5D" w:rsidRPr="002A727D" w:rsidRDefault="00603B5D" w:rsidP="00603B5D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3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–Томская область, Каргасокский район</w:t>
      </w:r>
    </w:p>
    <w:p w:rsidR="00603B5D" w:rsidRPr="002A727D" w:rsidRDefault="00603B5D" w:rsidP="00603B5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603B5D" w:rsidRPr="0045694C" w:rsidRDefault="00603B5D" w:rsidP="00B2752B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аренды – </w:t>
      </w:r>
      <w:r w:rsidRPr="0045694C">
        <w:rPr>
          <w:rFonts w:ascii="Times New Roman" w:hAnsi="Times New Roman" w:cs="Times New Roman"/>
          <w:sz w:val="24"/>
          <w:szCs w:val="24"/>
        </w:rPr>
        <w:t>49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B5D" w:rsidRPr="002A727D" w:rsidRDefault="00603B5D" w:rsidP="00B2752B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</w:t>
      </w:r>
      <w:r w:rsidR="002F505C" w:rsidRPr="002F505C">
        <w:rPr>
          <w:rFonts w:ascii="Times New Roman" w:hAnsi="Times New Roman" w:cs="Times New Roman"/>
          <w:sz w:val="24"/>
          <w:szCs w:val="24"/>
        </w:rPr>
        <w:t xml:space="preserve">Российская Федерация, Томская область, Каргасокский район, территория </w:t>
      </w:r>
      <w:proofErr w:type="spellStart"/>
      <w:r w:rsidR="002F505C" w:rsidRPr="002F505C">
        <w:rPr>
          <w:rFonts w:ascii="Times New Roman" w:hAnsi="Times New Roman" w:cs="Times New Roman"/>
          <w:sz w:val="24"/>
          <w:szCs w:val="24"/>
        </w:rPr>
        <w:t>Игол</w:t>
      </w:r>
      <w:proofErr w:type="spellEnd"/>
      <w:r w:rsidR="002F505C" w:rsidRPr="002F505C">
        <w:rPr>
          <w:rFonts w:ascii="Times New Roman" w:hAnsi="Times New Roman" w:cs="Times New Roman"/>
          <w:sz w:val="24"/>
          <w:szCs w:val="24"/>
        </w:rPr>
        <w:t xml:space="preserve"> вахтовый поселок, 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B5D" w:rsidRPr="002A727D" w:rsidRDefault="00603B5D" w:rsidP="00B2752B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lastRenderedPageBreak/>
        <w:t xml:space="preserve">Разрешенное использование земельного участка – </w:t>
      </w:r>
      <w:r w:rsidR="002F505C" w:rsidRPr="002F505C">
        <w:rPr>
          <w:rFonts w:ascii="Times New Roman" w:hAnsi="Times New Roman" w:cs="Times New Roman"/>
          <w:sz w:val="24"/>
          <w:szCs w:val="24"/>
        </w:rPr>
        <w:t>Автомобильный транспорт, код 7.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B5D" w:rsidRPr="002A727D" w:rsidRDefault="00603B5D" w:rsidP="00B2752B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адастр</w:t>
      </w:r>
      <w:r>
        <w:rPr>
          <w:rFonts w:ascii="Times New Roman" w:hAnsi="Times New Roman" w:cs="Times New Roman"/>
          <w:sz w:val="24"/>
          <w:szCs w:val="24"/>
        </w:rPr>
        <w:t xml:space="preserve">овый номер земельного участка: </w:t>
      </w:r>
      <w:r w:rsidR="002F505C" w:rsidRPr="002F505C">
        <w:rPr>
          <w:rFonts w:ascii="Times New Roman" w:hAnsi="Times New Roman" w:cs="Times New Roman"/>
          <w:sz w:val="24"/>
          <w:szCs w:val="24"/>
        </w:rPr>
        <w:t>70:06:0100027:217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B5D" w:rsidRPr="002A727D" w:rsidRDefault="00603B5D" w:rsidP="00B2752B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атегория земель - </w:t>
      </w:r>
      <w:r w:rsidRPr="006C06EA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2F505C">
        <w:rPr>
          <w:rFonts w:ascii="Times New Roman" w:hAnsi="Times New Roman" w:cs="Times New Roman"/>
          <w:sz w:val="24"/>
          <w:szCs w:val="24"/>
        </w:rPr>
        <w:t>промышленности</w:t>
      </w:r>
      <w:r w:rsidRPr="001932BF">
        <w:rPr>
          <w:rFonts w:ascii="Times New Roman" w:hAnsi="Times New Roman" w:cs="Times New Roman"/>
          <w:sz w:val="24"/>
          <w:szCs w:val="24"/>
        </w:rPr>
        <w:t>.</w:t>
      </w:r>
    </w:p>
    <w:p w:rsidR="00603B5D" w:rsidRDefault="00603B5D" w:rsidP="00B2752B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земельного участка </w:t>
      </w:r>
      <w:r w:rsidRPr="002A727D">
        <w:rPr>
          <w:rFonts w:ascii="Times New Roman" w:hAnsi="Times New Roman" w:cs="Times New Roman"/>
          <w:sz w:val="24"/>
          <w:szCs w:val="24"/>
        </w:rPr>
        <w:t xml:space="preserve">- </w:t>
      </w:r>
      <w:r w:rsidR="002F505C" w:rsidRPr="002F505C">
        <w:rPr>
          <w:rFonts w:ascii="Times New Roman" w:hAnsi="Times New Roman" w:cs="Times New Roman"/>
          <w:sz w:val="24"/>
          <w:szCs w:val="24"/>
        </w:rPr>
        <w:t xml:space="preserve">6941 </w:t>
      </w:r>
      <w:r>
        <w:rPr>
          <w:rFonts w:ascii="Times New Roman" w:hAnsi="Times New Roman" w:cs="Times New Roman"/>
          <w:sz w:val="24"/>
          <w:szCs w:val="24"/>
        </w:rPr>
        <w:t>кв. м.</w:t>
      </w:r>
    </w:p>
    <w:p w:rsidR="00603B5D" w:rsidRPr="00342C38" w:rsidRDefault="00603B5D" w:rsidP="00B2752B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5CA6">
        <w:rPr>
          <w:rFonts w:ascii="Times New Roman" w:eastAsia="Times New Roman" w:hAnsi="Times New Roman" w:cs="Times New Roman"/>
          <w:iCs/>
          <w:sz w:val="24"/>
          <w:szCs w:val="24"/>
        </w:rPr>
        <w:t>Обременения правами иных лиц</w:t>
      </w:r>
      <w:r w:rsidRPr="005B5CA6">
        <w:rPr>
          <w:rFonts w:ascii="Times New Roman" w:hAnsi="Times New Roman" w:cs="Times New Roman"/>
          <w:iCs/>
          <w:sz w:val="24"/>
          <w:szCs w:val="24"/>
        </w:rPr>
        <w:t xml:space="preserve"> и ограничения</w:t>
      </w:r>
      <w:r w:rsidRPr="005B5C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B5CA6">
        <w:rPr>
          <w:rFonts w:ascii="Times New Roman" w:hAnsi="Times New Roman" w:cs="Times New Roman"/>
          <w:iCs/>
          <w:sz w:val="24"/>
          <w:szCs w:val="24"/>
        </w:rPr>
        <w:t xml:space="preserve">– отсутствуют. </w:t>
      </w:r>
    </w:p>
    <w:p w:rsidR="00603B5D" w:rsidRPr="00603B5D" w:rsidRDefault="00603B5D" w:rsidP="00B2752B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</w:rPr>
      </w:pPr>
      <w:r w:rsidRPr="00603B5D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:</w:t>
      </w:r>
    </w:p>
    <w:p w:rsidR="00603B5D" w:rsidRPr="005B5CA6" w:rsidRDefault="002F505C" w:rsidP="00B2752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- не установлены.</w:t>
      </w:r>
    </w:p>
    <w:p w:rsidR="00603B5D" w:rsidRPr="005B5CA6" w:rsidRDefault="00603B5D" w:rsidP="00B2752B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5CA6">
        <w:rPr>
          <w:rFonts w:ascii="Times New Roman" w:eastAsia="Times New Roman" w:hAnsi="Times New Roman" w:cs="Times New Roman"/>
          <w:sz w:val="24"/>
        </w:rPr>
        <w:t>Технические условия подключения (технологического присоединения) объекта:</w:t>
      </w:r>
    </w:p>
    <w:p w:rsidR="002F505C" w:rsidRPr="00A7703C" w:rsidRDefault="002F505C" w:rsidP="00B2752B">
      <w:pPr>
        <w:pStyle w:val="a3"/>
        <w:spacing w:after="0" w:line="240" w:lineRule="auto"/>
        <w:ind w:left="284"/>
        <w:jc w:val="both"/>
      </w:pPr>
      <w:r w:rsidRPr="002F505C">
        <w:rPr>
          <w:rFonts w:ascii="Times New Roman" w:eastAsia="Times New Roman" w:hAnsi="Times New Roman" w:cs="Times New Roman"/>
          <w:b/>
          <w:sz w:val="24"/>
        </w:rPr>
        <w:t>Газоснабжение:</w:t>
      </w:r>
      <w:r w:rsidRPr="00A7703C">
        <w:t xml:space="preserve"> </w:t>
      </w:r>
      <w:r w:rsidRPr="002F505C">
        <w:rPr>
          <w:rFonts w:ascii="Times New Roman" w:eastAsia="Times New Roman" w:hAnsi="Times New Roman" w:cs="Times New Roman"/>
          <w:sz w:val="24"/>
        </w:rPr>
        <w:t>сетей в районе земельного участка нет.</w:t>
      </w:r>
    </w:p>
    <w:p w:rsidR="002F505C" w:rsidRPr="002F505C" w:rsidRDefault="002F505C" w:rsidP="00B2752B">
      <w:pPr>
        <w:pStyle w:val="a3"/>
        <w:spacing w:after="0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2F505C">
        <w:rPr>
          <w:rFonts w:ascii="Times New Roman" w:eastAsia="Times New Roman" w:hAnsi="Times New Roman" w:cs="Times New Roman"/>
          <w:b/>
          <w:sz w:val="24"/>
        </w:rPr>
        <w:t>Теплоснабжение:</w:t>
      </w:r>
      <w:r w:rsidRPr="002F505C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.</w:t>
      </w:r>
    </w:p>
    <w:p w:rsidR="002F505C" w:rsidRPr="002F505C" w:rsidRDefault="002F505C" w:rsidP="00B2752B">
      <w:pPr>
        <w:pStyle w:val="a3"/>
        <w:spacing w:after="0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2F505C">
        <w:rPr>
          <w:rFonts w:ascii="Times New Roman" w:eastAsia="Times New Roman" w:hAnsi="Times New Roman" w:cs="Times New Roman"/>
          <w:b/>
          <w:sz w:val="24"/>
        </w:rPr>
        <w:t>Водоснабжение:</w:t>
      </w:r>
      <w:r w:rsidRPr="002F505C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.</w:t>
      </w:r>
    </w:p>
    <w:p w:rsidR="002F505C" w:rsidRPr="002F505C" w:rsidRDefault="002F505C" w:rsidP="00B2752B">
      <w:pPr>
        <w:pStyle w:val="a3"/>
        <w:spacing w:after="0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2F505C">
        <w:rPr>
          <w:rFonts w:ascii="Times New Roman" w:eastAsia="Times New Roman" w:hAnsi="Times New Roman" w:cs="Times New Roman"/>
          <w:b/>
          <w:sz w:val="24"/>
        </w:rPr>
        <w:t>Водоотведение:</w:t>
      </w:r>
      <w:r w:rsidRPr="002F505C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.</w:t>
      </w:r>
    </w:p>
    <w:p w:rsidR="00603B5D" w:rsidRPr="00515B16" w:rsidRDefault="00603B5D" w:rsidP="00B2752B">
      <w:pPr>
        <w:pStyle w:val="a3"/>
        <w:spacing w:after="0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A7703C">
        <w:rPr>
          <w:rFonts w:ascii="Times New Roman" w:eastAsia="Times New Roman" w:hAnsi="Times New Roman" w:cs="Times New Roman"/>
          <w:sz w:val="24"/>
        </w:rPr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 обеспечения не является препятствием</w:t>
      </w:r>
      <w:r w:rsidRPr="00515B16">
        <w:rPr>
          <w:rFonts w:ascii="Times New Roman" w:eastAsia="Times New Roman" w:hAnsi="Times New Roman" w:cs="Times New Roman"/>
          <w:sz w:val="24"/>
        </w:rPr>
        <w:t xml:space="preserve"> для проведения аукциона на право заключения договора аренды земельного участка.</w:t>
      </w:r>
    </w:p>
    <w:p w:rsidR="00603B5D" w:rsidRPr="002A727D" w:rsidRDefault="00603B5D" w:rsidP="00B2752B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це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F505C">
        <w:rPr>
          <w:rFonts w:ascii="Times New Roman" w:eastAsia="Times New Roman" w:hAnsi="Times New Roman" w:cs="Times New Roman"/>
          <w:sz w:val="24"/>
          <w:szCs w:val="24"/>
        </w:rPr>
        <w:t>7</w:t>
      </w:r>
      <w:r w:rsidR="00D55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0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5E5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/год.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F505C">
        <w:rPr>
          <w:rFonts w:ascii="Times New Roman" w:eastAsia="Times New Roman" w:hAnsi="Times New Roman" w:cs="Times New Roman"/>
          <w:sz w:val="24"/>
          <w:szCs w:val="24"/>
        </w:rPr>
        <w:t>72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603B5D" w:rsidRDefault="00603B5D" w:rsidP="00603B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Шаг 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F505C">
        <w:rPr>
          <w:rFonts w:ascii="Times New Roman" w:eastAsia="Times New Roman" w:hAnsi="Times New Roman" w:cs="Times New Roman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F04662" w:rsidRDefault="00105F54" w:rsidP="005B5CA6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едставляемых претендентами для участия в аукционе: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  <w:tab w:val="num" w:pos="-297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заявка на участие в аукционе с указанием банковских реквизитов счета для возврата задатка в 2 экземплярах на бумажном носителе;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– для физических лиц; 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B77260">
        <w:rPr>
          <w:rFonts w:ascii="Times New Roman" w:hAnsi="Times New Roman" w:cs="Times New Roman"/>
          <w:sz w:val="24"/>
          <w:szCs w:val="24"/>
        </w:rPr>
        <w:t>подтверждающие внесение задатка;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веренность, оформленная в соответствии с требованиями законодательства РФ (в случае подачи заявки представителем претендента).</w:t>
      </w:r>
    </w:p>
    <w:p w:rsidR="00F75EF3" w:rsidRPr="005B5CA6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5CA6">
        <w:rPr>
          <w:rFonts w:ascii="Times New Roman" w:hAnsi="Times New Roman" w:cs="Times New Roman"/>
          <w:sz w:val="24"/>
          <w:szCs w:val="24"/>
        </w:rPr>
        <w:t>К заявке прилагается опись представленных документов в двух экземплярах.</w:t>
      </w:r>
    </w:p>
    <w:p w:rsidR="00B77260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260">
        <w:rPr>
          <w:rFonts w:ascii="Times New Roman" w:hAnsi="Times New Roman" w:cs="Times New Roman"/>
          <w:sz w:val="24"/>
          <w:szCs w:val="24"/>
          <w:u w:val="single"/>
        </w:rPr>
        <w:t>Реквизиты и порядок перечисления задатка:</w:t>
      </w:r>
      <w:r w:rsidRPr="005B5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D4D" w:rsidRPr="002A727D" w:rsidRDefault="002E7977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5CA6">
        <w:rPr>
          <w:rFonts w:ascii="Times New Roman" w:hAnsi="Times New Roman" w:cs="Times New Roman"/>
          <w:sz w:val="24"/>
          <w:szCs w:val="24"/>
        </w:rPr>
        <w:t>Сумма задатка вносится перечислением 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расчетный счет</w:t>
      </w:r>
      <w:r w:rsidR="00AB0D4D" w:rsidRPr="002A727D">
        <w:rPr>
          <w:rFonts w:ascii="Times New Roman" w:hAnsi="Times New Roman" w:cs="Times New Roman"/>
          <w:sz w:val="24"/>
          <w:szCs w:val="24"/>
        </w:rPr>
        <w:t>:</w:t>
      </w:r>
    </w:p>
    <w:p w:rsidR="00AB0D4D" w:rsidRPr="005B5CA6" w:rsidRDefault="00AB0D4D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CA6">
        <w:rPr>
          <w:rFonts w:ascii="Times New Roman" w:hAnsi="Times New Roman" w:cs="Times New Roman"/>
          <w:b/>
          <w:sz w:val="24"/>
          <w:szCs w:val="24"/>
        </w:rPr>
        <w:t>ИНН 7006000289  КПП 700601001</w:t>
      </w:r>
    </w:p>
    <w:p w:rsidR="00AB0D4D" w:rsidRPr="005B5CA6" w:rsidRDefault="00AB0D4D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CA6">
        <w:rPr>
          <w:rFonts w:ascii="Times New Roman" w:hAnsi="Times New Roman" w:cs="Times New Roman"/>
          <w:b/>
          <w:sz w:val="24"/>
          <w:szCs w:val="24"/>
        </w:rPr>
        <w:t>УФК по Томской области (Администрация Каргасокского района,</w:t>
      </w:r>
      <w:r w:rsidR="00241EF1" w:rsidRPr="005B5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CA6">
        <w:rPr>
          <w:rFonts w:ascii="Times New Roman" w:hAnsi="Times New Roman" w:cs="Times New Roman"/>
          <w:b/>
          <w:sz w:val="24"/>
          <w:szCs w:val="24"/>
        </w:rPr>
        <w:t>л/с 05653003850)</w:t>
      </w:r>
    </w:p>
    <w:p w:rsidR="00AB0D4D" w:rsidRPr="005B5CA6" w:rsidRDefault="00AB0D4D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CA6">
        <w:rPr>
          <w:rFonts w:ascii="Times New Roman" w:hAnsi="Times New Roman" w:cs="Times New Roman"/>
          <w:b/>
          <w:sz w:val="24"/>
          <w:szCs w:val="24"/>
        </w:rPr>
        <w:t>Счет №  40302810400003000177</w:t>
      </w:r>
    </w:p>
    <w:p w:rsidR="00241EF1" w:rsidRPr="005B5CA6" w:rsidRDefault="001932BF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К 046902001 </w:t>
      </w:r>
      <w:r w:rsidR="00AB0D4D" w:rsidRPr="005B5CA6">
        <w:rPr>
          <w:rFonts w:ascii="Times New Roman" w:hAnsi="Times New Roman" w:cs="Times New Roman"/>
          <w:b/>
          <w:sz w:val="24"/>
          <w:szCs w:val="24"/>
        </w:rPr>
        <w:t>в Отделении Томск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D4D" w:rsidRPr="005B5CA6">
        <w:rPr>
          <w:rFonts w:ascii="Times New Roman" w:hAnsi="Times New Roman" w:cs="Times New Roman"/>
          <w:b/>
          <w:sz w:val="24"/>
          <w:szCs w:val="24"/>
        </w:rPr>
        <w:t>Томск</w:t>
      </w:r>
      <w:r w:rsidR="00241EF1" w:rsidRPr="005B5C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EF3" w:rsidRPr="005B5CA6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260">
        <w:rPr>
          <w:rFonts w:ascii="Times New Roman" w:hAnsi="Times New Roman" w:cs="Times New Roman"/>
          <w:sz w:val="24"/>
          <w:szCs w:val="24"/>
          <w:u w:val="single"/>
        </w:rPr>
        <w:t>Порядок возврата задатка:</w:t>
      </w:r>
      <w:r w:rsidRPr="005B5CA6">
        <w:rPr>
          <w:rFonts w:ascii="Times New Roman" w:hAnsi="Times New Roman" w:cs="Times New Roman"/>
          <w:sz w:val="24"/>
          <w:szCs w:val="24"/>
        </w:rPr>
        <w:t xml:space="preserve"> Сумма задатка возвращается Организатором аукциона претенденту в случаях, если претендент не допущен к участию в аукционе, не стал победителем аукциона, либо отозвал заявку, в течение 3 рабочих дней с даты оформления протокола приема заявок, протокола о результатах аукциона, регистрации отзыва заявки соответственно. 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260">
        <w:rPr>
          <w:rFonts w:ascii="Times New Roman" w:hAnsi="Times New Roman" w:cs="Times New Roman"/>
          <w:sz w:val="24"/>
          <w:szCs w:val="24"/>
          <w:u w:val="single"/>
        </w:rPr>
        <w:t>Порядок заключения договора:</w:t>
      </w:r>
      <w:r w:rsidRPr="005B5CA6">
        <w:rPr>
          <w:rFonts w:ascii="Times New Roman" w:hAnsi="Times New Roman" w:cs="Times New Roman"/>
          <w:sz w:val="24"/>
          <w:szCs w:val="24"/>
        </w:rPr>
        <w:t xml:space="preserve"> Организатор аукциона направляет победителю аукциона или</w:t>
      </w:r>
      <w:r w:rsidRPr="002A727D">
        <w:rPr>
          <w:rFonts w:ascii="Times New Roman" w:hAnsi="Times New Roman" w:cs="Times New Roman"/>
          <w:sz w:val="24"/>
          <w:szCs w:val="24"/>
        </w:rPr>
        <w:t xml:space="preserve">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В случае если проект договора не будет подписан и представлен организатору торгов в течение тридцати дней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FB0EFA" w:rsidRPr="002A727D" w:rsidRDefault="003274DE" w:rsidP="005B5C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CA6">
        <w:rPr>
          <w:rFonts w:ascii="Times New Roman" w:eastAsia="Times New Roman" w:hAnsi="Times New Roman" w:cs="Times New Roman"/>
          <w:sz w:val="24"/>
          <w:szCs w:val="24"/>
        </w:rPr>
        <w:t>Определение участников торгов (претендентов, допущенных к участию в торгах) будет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4299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0B09D0" w:rsidRPr="00FA4299">
        <w:rPr>
          <w:rFonts w:ascii="Times New Roman" w:eastAsia="Times New Roman" w:hAnsi="Times New Roman" w:cs="Times New Roman"/>
          <w:sz w:val="24"/>
          <w:szCs w:val="24"/>
        </w:rPr>
        <w:t xml:space="preserve">изведено </w:t>
      </w:r>
      <w:r w:rsidR="00E152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3</w:t>
      </w:r>
      <w:bookmarkStart w:id="0" w:name="_GoBack"/>
      <w:bookmarkEnd w:id="0"/>
      <w:r w:rsidR="0051183B" w:rsidRPr="005118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декабря 2018 </w:t>
      </w:r>
      <w:r w:rsidR="00846D6D" w:rsidRPr="00FA42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г. в </w:t>
      </w:r>
      <w:r w:rsidR="00A73D9C" w:rsidRPr="00FA4299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A85DF2" w:rsidRPr="00FA42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-</w:t>
      </w:r>
      <w:r w:rsidRPr="00FA42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0 часов</w:t>
      </w:r>
      <w:r w:rsidRPr="00FA42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26669" w:rsidRPr="00FA4299">
        <w:rPr>
          <w:rFonts w:ascii="Times New Roman" w:eastAsia="Times New Roman" w:hAnsi="Times New Roman" w:cs="Times New Roman"/>
          <w:sz w:val="24"/>
          <w:szCs w:val="24"/>
        </w:rPr>
        <w:t xml:space="preserve">местного времени по адресу: </w:t>
      </w:r>
      <w:r w:rsidR="00172010" w:rsidRPr="00FA4299">
        <w:rPr>
          <w:rFonts w:ascii="Times New Roman" w:eastAsia="Times New Roman" w:hAnsi="Times New Roman" w:cs="Times New Roman"/>
          <w:sz w:val="24"/>
          <w:szCs w:val="24"/>
        </w:rPr>
        <w:t>Томская область,</w:t>
      </w:r>
      <w:r w:rsidR="00172010" w:rsidRPr="003B4529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r w:rsidR="00F75EF3"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Пушки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(здание Администрации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), в следующем порядке: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признании претендентов участниками торгов или об отказе в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 которым было отказано в допуске к участию в торгах, с указанием оснований отказа. Перечень оснований отказа в допуске к участию в торгах установлен законодательством РФ. </w:t>
      </w:r>
    </w:p>
    <w:p w:rsidR="00EA3A88" w:rsidRPr="002A727D" w:rsidRDefault="00B04509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5CA6">
        <w:rPr>
          <w:rFonts w:ascii="Times New Roman" w:hAnsi="Times New Roman" w:cs="Times New Roman"/>
          <w:sz w:val="24"/>
          <w:szCs w:val="24"/>
        </w:rPr>
        <w:t xml:space="preserve">Итоги аукциона подводятся по месту </w:t>
      </w:r>
      <w:r w:rsidR="0009460D" w:rsidRPr="005B5CA6">
        <w:rPr>
          <w:rFonts w:ascii="Times New Roman" w:hAnsi="Times New Roman" w:cs="Times New Roman"/>
          <w:sz w:val="24"/>
          <w:szCs w:val="24"/>
        </w:rPr>
        <w:t>и в день проведения аукциона,</w:t>
      </w:r>
      <w:r w:rsidRPr="005B5CA6">
        <w:rPr>
          <w:rFonts w:ascii="Times New Roman" w:hAnsi="Times New Roman" w:cs="Times New Roman"/>
          <w:sz w:val="24"/>
          <w:szCs w:val="24"/>
        </w:rPr>
        <w:t xml:space="preserve"> непосредственно после его</w:t>
      </w:r>
      <w:r w:rsidRPr="002A727D">
        <w:rPr>
          <w:rFonts w:ascii="Times New Roman" w:hAnsi="Times New Roman" w:cs="Times New Roman"/>
          <w:sz w:val="24"/>
          <w:szCs w:val="24"/>
        </w:rPr>
        <w:t xml:space="preserve"> окончания</w:t>
      </w:r>
      <w:r w:rsidR="000F3781">
        <w:rPr>
          <w:rFonts w:ascii="Times New Roman" w:hAnsi="Times New Roman" w:cs="Times New Roman"/>
          <w:sz w:val="24"/>
          <w:szCs w:val="24"/>
        </w:rPr>
        <w:t xml:space="preserve"> и оформляются </w:t>
      </w:r>
      <w:r w:rsidR="0009460D" w:rsidRPr="002A727D">
        <w:rPr>
          <w:rFonts w:ascii="Times New Roman" w:hAnsi="Times New Roman" w:cs="Times New Roman"/>
          <w:sz w:val="24"/>
          <w:szCs w:val="24"/>
        </w:rPr>
        <w:t>протоколом</w:t>
      </w:r>
      <w:r w:rsidR="003C3EB3" w:rsidRPr="002A727D">
        <w:rPr>
          <w:rFonts w:ascii="Times New Roman" w:hAnsi="Times New Roman" w:cs="Times New Roman"/>
          <w:sz w:val="24"/>
          <w:szCs w:val="24"/>
        </w:rPr>
        <w:t xml:space="preserve"> аукционной комиссии.</w:t>
      </w:r>
    </w:p>
    <w:p w:rsidR="00241EF1" w:rsidRDefault="00B04509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полнительные сведения об объект</w:t>
      </w:r>
      <w:r w:rsidR="00112B53" w:rsidRPr="002A727D">
        <w:rPr>
          <w:rFonts w:ascii="Times New Roman" w:hAnsi="Times New Roman" w:cs="Times New Roman"/>
          <w:sz w:val="24"/>
          <w:szCs w:val="24"/>
        </w:rPr>
        <w:t>е</w:t>
      </w:r>
      <w:r w:rsidRPr="002A727D">
        <w:rPr>
          <w:rFonts w:ascii="Times New Roman" w:hAnsi="Times New Roman" w:cs="Times New Roman"/>
          <w:sz w:val="24"/>
          <w:szCs w:val="24"/>
        </w:rPr>
        <w:t xml:space="preserve"> можно получить по адресу: </w:t>
      </w:r>
      <w:r w:rsidR="00DB522B" w:rsidRPr="002A727D">
        <w:rPr>
          <w:rFonts w:ascii="Times New Roman" w:hAnsi="Times New Roman" w:cs="Times New Roman"/>
          <w:sz w:val="24"/>
          <w:szCs w:val="24"/>
        </w:rPr>
        <w:t xml:space="preserve">Томская обл., </w:t>
      </w:r>
      <w:r w:rsidRPr="002A727D">
        <w:rPr>
          <w:rFonts w:ascii="Times New Roman" w:hAnsi="Times New Roman" w:cs="Times New Roman"/>
          <w:sz w:val="24"/>
          <w:szCs w:val="24"/>
        </w:rPr>
        <w:t>с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Каргасок</w:t>
      </w:r>
      <w:r w:rsidRPr="002A727D">
        <w:rPr>
          <w:rFonts w:ascii="Times New Roman" w:hAnsi="Times New Roman" w:cs="Times New Roman"/>
          <w:sz w:val="24"/>
          <w:szCs w:val="24"/>
        </w:rPr>
        <w:t>, ул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Пушки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hAnsi="Times New Roman" w:cs="Times New Roman"/>
          <w:sz w:val="24"/>
          <w:szCs w:val="24"/>
        </w:rPr>
        <w:t>31</w:t>
      </w:r>
      <w:r w:rsidR="00524C43" w:rsidRPr="002A727D">
        <w:rPr>
          <w:rFonts w:ascii="Times New Roman" w:hAnsi="Times New Roman" w:cs="Times New Roman"/>
          <w:sz w:val="24"/>
          <w:szCs w:val="24"/>
        </w:rPr>
        <w:t>,</w:t>
      </w:r>
      <w:r w:rsidRPr="002A727D">
        <w:rPr>
          <w:rFonts w:ascii="Times New Roman" w:hAnsi="Times New Roman" w:cs="Times New Roman"/>
          <w:sz w:val="24"/>
          <w:szCs w:val="24"/>
        </w:rPr>
        <w:t xml:space="preserve"> (тел.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24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4509" w:rsidRPr="002A727D" w:rsidRDefault="00B04509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Справки по организации </w:t>
      </w:r>
      <w:r w:rsidR="00F75EF3" w:rsidRPr="002A727D">
        <w:rPr>
          <w:rFonts w:ascii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и приему заявок: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14AE" w:rsidRPr="002A727D" w:rsidRDefault="00AE14AE" w:rsidP="005B5CA6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C3EB3" w:rsidRPr="002A727D" w:rsidRDefault="00F75EF3" w:rsidP="005B5CA6">
      <w:pPr>
        <w:pStyle w:val="ConsPlusNormal"/>
        <w:ind w:firstLine="284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bCs/>
          <w:sz w:val="24"/>
          <w:szCs w:val="24"/>
          <w:u w:val="single"/>
        </w:rPr>
        <w:t>Существенные условия аукциона:</w:t>
      </w:r>
    </w:p>
    <w:p w:rsidR="00AE14AE" w:rsidRPr="002A727D" w:rsidRDefault="00F75EF3" w:rsidP="005B5CA6">
      <w:pPr>
        <w:pStyle w:val="ConsPlusNormal"/>
        <w:ind w:firstLine="284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sz w:val="24"/>
          <w:szCs w:val="24"/>
        </w:rPr>
        <w:t>1. Договор подписывается победителем аукциона</w:t>
      </w:r>
      <w:r w:rsidRPr="002A727D">
        <w:rPr>
          <w:sz w:val="24"/>
          <w:szCs w:val="24"/>
        </w:rPr>
        <w:t xml:space="preserve"> в течение тридцати дней со дня направления ему проекта договора аренды земельного участка</w:t>
      </w:r>
    </w:p>
    <w:p w:rsidR="005B5CA6" w:rsidRDefault="00F75EF3" w:rsidP="005B5CA6">
      <w:pPr>
        <w:pStyle w:val="ConsPlusNormal"/>
        <w:ind w:firstLine="284"/>
        <w:jc w:val="both"/>
        <w:rPr>
          <w:rFonts w:eastAsia="Times New Roman"/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2. Задаток, внесенный победителем аукциона, засчитывается в счет арендной платы  земельного участка. </w:t>
      </w:r>
    </w:p>
    <w:p w:rsidR="00F75EF3" w:rsidRPr="002A727D" w:rsidRDefault="00F75EF3" w:rsidP="005B5CA6">
      <w:pPr>
        <w:pStyle w:val="ConsPlusNormal"/>
        <w:ind w:firstLine="284"/>
        <w:jc w:val="both"/>
        <w:rPr>
          <w:rFonts w:eastAsia="Times New Roman"/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>3. В случае уклонения победителя аукциона от подписания протокола о результатах торгов или от заключения договора аренды земельного участка, внесенный им задаток не возвращается и зачисляется в бюджет муниципального об</w:t>
      </w:r>
      <w:r w:rsidR="00AE14AE" w:rsidRPr="002A727D">
        <w:rPr>
          <w:rFonts w:eastAsia="Times New Roman"/>
          <w:sz w:val="24"/>
          <w:szCs w:val="24"/>
        </w:rPr>
        <w:t>разования «Каргасокский район».</w:t>
      </w:r>
    </w:p>
    <w:p w:rsidR="00AE14AE" w:rsidRPr="002A727D" w:rsidRDefault="00F75EF3" w:rsidP="005B5CA6">
      <w:pPr>
        <w:pStyle w:val="ConsPlusNormal"/>
        <w:ind w:firstLine="284"/>
        <w:jc w:val="both"/>
        <w:rPr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4. </w:t>
      </w:r>
      <w:r w:rsidRPr="002A727D">
        <w:rPr>
          <w:sz w:val="24"/>
          <w:szCs w:val="24"/>
        </w:rPr>
        <w:t>Дого</w:t>
      </w:r>
      <w:r w:rsidR="000F3781">
        <w:rPr>
          <w:sz w:val="24"/>
          <w:szCs w:val="24"/>
        </w:rPr>
        <w:t xml:space="preserve">вор аренды земельного участка, </w:t>
      </w:r>
      <w:r w:rsidRPr="002A727D">
        <w:rPr>
          <w:sz w:val="24"/>
          <w:szCs w:val="24"/>
        </w:rPr>
        <w:t>заключается с победителем аукциона либо с единственным принявшим участие в аукционе его участником на условиях, указанных в извещении о проведении этого аукциона. Победителем аукциона признается лицо, предложившее наиболее высокую цену за аренду земельного участка.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5. Размер арендной платы </w:t>
      </w:r>
      <w:r w:rsidR="000F3781">
        <w:rPr>
          <w:rFonts w:ascii="Times New Roman" w:hAnsi="Times New Roman" w:cs="Times New Roman"/>
          <w:sz w:val="24"/>
          <w:szCs w:val="24"/>
        </w:rPr>
        <w:t>изменяется в сторону увеличения</w:t>
      </w:r>
      <w:r w:rsidRPr="002A727D">
        <w:rPr>
          <w:rFonts w:ascii="Times New Roman" w:hAnsi="Times New Roman" w:cs="Times New Roman"/>
          <w:sz w:val="24"/>
          <w:szCs w:val="24"/>
        </w:rPr>
        <w:t xml:space="preserve">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мер арендной платы увеличивается ежегодно на </w:t>
      </w:r>
      <w:r w:rsidR="005B5CA6">
        <w:rPr>
          <w:rFonts w:ascii="Times New Roman" w:hAnsi="Times New Roman" w:cs="Times New Roman"/>
          <w:sz w:val="24"/>
          <w:szCs w:val="24"/>
        </w:rPr>
        <w:t>5</w:t>
      </w:r>
      <w:r w:rsidR="00E51BD0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% от</w:t>
      </w:r>
      <w:r w:rsidR="000F3781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суммы арендной платы, начисляемой в предыдущем году.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Изменение размера арендной платы в связи с ежегодным увеличением яв</w:t>
      </w:r>
      <w:r w:rsidR="000F3781">
        <w:rPr>
          <w:rFonts w:ascii="Times New Roman" w:hAnsi="Times New Roman" w:cs="Times New Roman"/>
          <w:sz w:val="24"/>
          <w:szCs w:val="24"/>
        </w:rPr>
        <w:t xml:space="preserve">ляется обязательным для сторон </w:t>
      </w:r>
      <w:r w:rsidRPr="002A727D">
        <w:rPr>
          <w:rFonts w:ascii="Times New Roman" w:hAnsi="Times New Roman" w:cs="Times New Roman"/>
          <w:sz w:val="24"/>
          <w:szCs w:val="24"/>
        </w:rPr>
        <w:t>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ED6072" w:rsidRPr="002A727D" w:rsidRDefault="00E1303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31C71" w:rsidRPr="002A727D" w:rsidRDefault="00431C71" w:rsidP="0072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  <w:r w:rsidR="002C2160" w:rsidRPr="002A727D">
        <w:rPr>
          <w:rFonts w:ascii="Times New Roman" w:hAnsi="Times New Roman" w:cs="Times New Roman"/>
          <w:b/>
          <w:sz w:val="24"/>
          <w:szCs w:val="24"/>
        </w:rPr>
        <w:t xml:space="preserve"> на право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4AA" w:rsidRPr="002A727D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аренды земельного участка </w:t>
      </w:r>
    </w:p>
    <w:p w:rsidR="00431C71" w:rsidRPr="002A727D" w:rsidRDefault="00431C71" w:rsidP="00E51BD0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31C71" w:rsidRPr="002A727D" w:rsidRDefault="00B97B40" w:rsidP="00E51BD0">
      <w:pPr>
        <w:spacing w:after="0"/>
        <w:ind w:right="362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431C71" w:rsidRPr="002A727D" w:rsidRDefault="00431C71" w:rsidP="00E51BD0">
      <w:pPr>
        <w:spacing w:after="0"/>
        <w:ind w:right="36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1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лное наименование заявителя-юридического лица/фамилия, имя,</w:t>
      </w:r>
      <w:r w:rsidR="00E71F08" w:rsidRPr="002A727D">
        <w:rPr>
          <w:rFonts w:ascii="Times New Roman" w:hAnsi="Times New Roman" w:cs="Times New Roman"/>
          <w:sz w:val="20"/>
          <w:szCs w:val="24"/>
        </w:rPr>
        <w:t xml:space="preserve"> </w:t>
      </w:r>
      <w:r w:rsidRPr="002A727D">
        <w:rPr>
          <w:rFonts w:ascii="Times New Roman" w:hAnsi="Times New Roman" w:cs="Times New Roman"/>
          <w:sz w:val="20"/>
          <w:szCs w:val="24"/>
        </w:rPr>
        <w:t>отчество заявителя физического лица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2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Юридический и фактический адрес заявителя – юр. </w:t>
      </w:r>
      <w:r w:rsidR="00E13030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 xml:space="preserve">ица, место регистрации заявителя – физ. </w:t>
      </w:r>
      <w:r w:rsidR="006E6A1E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>ица</w:t>
      </w:r>
    </w:p>
    <w:p w:rsidR="00431C71" w:rsidRPr="002A727D" w:rsidRDefault="00431C71" w:rsidP="00E51BD0">
      <w:pPr>
        <w:spacing w:after="0"/>
        <w:ind w:righ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 Данные:</w:t>
      </w:r>
    </w:p>
    <w:p w:rsidR="006E6A1E" w:rsidRPr="002A727D" w:rsidRDefault="00431C71" w:rsidP="00E51BD0">
      <w:pPr>
        <w:pBdr>
          <w:bottom w:val="single" w:sz="12" w:space="1" w:color="auto"/>
        </w:pBdr>
        <w:spacing w:after="0"/>
        <w:ind w:righ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1.3.1.О государственной регистрации заявителя (для заявителя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юридического лица)</w:t>
      </w:r>
    </w:p>
    <w:p w:rsidR="00431C71" w:rsidRPr="002A727D" w:rsidRDefault="00431C71" w:rsidP="00E51BD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наименование регистрирующего органа</w:t>
      </w:r>
      <w:r w:rsidR="006E6A1E" w:rsidRPr="002A727D">
        <w:rPr>
          <w:rFonts w:ascii="Times New Roman" w:hAnsi="Times New Roman" w:cs="Times New Roman"/>
          <w:sz w:val="20"/>
          <w:szCs w:val="24"/>
        </w:rPr>
        <w:t xml:space="preserve">, </w:t>
      </w:r>
      <w:r w:rsidRPr="002A727D">
        <w:rPr>
          <w:rFonts w:ascii="Times New Roman" w:hAnsi="Times New Roman" w:cs="Times New Roman"/>
          <w:sz w:val="20"/>
          <w:szCs w:val="24"/>
        </w:rPr>
        <w:t>название, дата выдачи и номер документа о регистрации</w:t>
      </w:r>
    </w:p>
    <w:p w:rsidR="006E6A1E" w:rsidRPr="002A727D" w:rsidRDefault="006E6A1E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сведения о внесении в Единый государственный реестр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2.Документ, удостоверяющий личность заявителя (для заявителя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физического лица)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аспор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_,</w:t>
      </w:r>
      <w:r w:rsidR="006E6A1E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выдан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>дата и место выдачи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2A727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4. Банковские реквизиты для возврата задатка: расчетный сче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lastRenderedPageBreak/>
        <w:t>Корр. Счет________________БИК_____________ИНН______________КПП________________</w:t>
      </w:r>
    </w:p>
    <w:p w:rsidR="00431C71" w:rsidRPr="002A727D" w:rsidRDefault="00431C71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5. Сведения об уполномоченном представителе заявителя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</w:t>
      </w:r>
    </w:p>
    <w:p w:rsidR="00431C71" w:rsidRPr="002A727D" w:rsidRDefault="00431C71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ФИО, должность (для юридических лиц), документы, подтверждающие полномочия представителя</w:t>
      </w:r>
    </w:p>
    <w:p w:rsidR="006E6A1E" w:rsidRPr="002A727D" w:rsidRDefault="006E6A1E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6. теле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>фон (факс) для с</w:t>
      </w:r>
      <w:r w:rsidRPr="002A727D">
        <w:rPr>
          <w:rFonts w:ascii="Times New Roman" w:hAnsi="Times New Roman" w:cs="Times New Roman"/>
          <w:b/>
          <w:sz w:val="24"/>
          <w:szCs w:val="24"/>
        </w:rPr>
        <w:t>вязи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31C71" w:rsidRPr="002A727D" w:rsidRDefault="0009460D" w:rsidP="00E51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2. Заявитель обязуется</w:t>
      </w:r>
      <w:r w:rsidR="00431C71" w:rsidRPr="002A727D">
        <w:rPr>
          <w:rFonts w:ascii="Times New Roman" w:hAnsi="Times New Roman" w:cs="Times New Roman"/>
          <w:b/>
          <w:sz w:val="24"/>
          <w:szCs w:val="24"/>
        </w:rPr>
        <w:t>: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2.1. Соблюдать условия аукциона, содержащиеся в информационном сообщении, опубликованном </w:t>
      </w:r>
      <w:r w:rsidR="00411E77" w:rsidRPr="002A727D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11E77" w:rsidRPr="002A7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71" w:rsidRPr="002A727D" w:rsidRDefault="00431C71" w:rsidP="00E51BD0">
      <w:pPr>
        <w:pStyle w:val="ConsPlusNormal"/>
        <w:jc w:val="both"/>
        <w:rPr>
          <w:sz w:val="24"/>
          <w:szCs w:val="24"/>
        </w:rPr>
      </w:pPr>
      <w:r w:rsidRPr="002A727D">
        <w:rPr>
          <w:sz w:val="24"/>
          <w:szCs w:val="24"/>
        </w:rPr>
        <w:t xml:space="preserve">2.2. Заключить договор </w:t>
      </w:r>
      <w:r w:rsidR="00C81E92" w:rsidRPr="002A727D">
        <w:rPr>
          <w:sz w:val="24"/>
          <w:szCs w:val="24"/>
        </w:rPr>
        <w:t>в течение т</w:t>
      </w:r>
      <w:r w:rsidR="000F3781">
        <w:rPr>
          <w:sz w:val="24"/>
          <w:szCs w:val="24"/>
        </w:rPr>
        <w:t>ридцати дней со дня направления</w:t>
      </w:r>
      <w:r w:rsidR="00C81E92" w:rsidRPr="002A727D">
        <w:rPr>
          <w:sz w:val="24"/>
          <w:szCs w:val="24"/>
        </w:rPr>
        <w:t xml:space="preserve"> проекта договора аренды земельного участка</w:t>
      </w:r>
      <w:r w:rsidR="000F3781">
        <w:rPr>
          <w:rFonts w:eastAsia="Times New Roman"/>
          <w:sz w:val="24"/>
          <w:szCs w:val="24"/>
        </w:rPr>
        <w:t xml:space="preserve"> и </w:t>
      </w:r>
      <w:r w:rsidRPr="002A727D">
        <w:rPr>
          <w:sz w:val="24"/>
          <w:szCs w:val="24"/>
        </w:rPr>
        <w:t xml:space="preserve">произвести </w:t>
      </w:r>
      <w:r w:rsidR="00CB57E0" w:rsidRPr="002A727D">
        <w:rPr>
          <w:sz w:val="24"/>
          <w:szCs w:val="24"/>
        </w:rPr>
        <w:t>арендную плату за земельный участок</w:t>
      </w:r>
      <w:r w:rsidRPr="002A727D">
        <w:rPr>
          <w:sz w:val="24"/>
          <w:szCs w:val="24"/>
        </w:rPr>
        <w:t>, установленн</w:t>
      </w:r>
      <w:r w:rsidR="00CB57E0" w:rsidRPr="002A727D">
        <w:rPr>
          <w:sz w:val="24"/>
          <w:szCs w:val="24"/>
        </w:rPr>
        <w:t>ую</w:t>
      </w:r>
      <w:r w:rsidRPr="002A727D">
        <w:rPr>
          <w:sz w:val="24"/>
          <w:szCs w:val="24"/>
        </w:rPr>
        <w:t xml:space="preserve"> по результатам аукциона, в сроки и на счет, определяемые договором аренды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одпись заявителя (представителя)</w:t>
      </w:r>
      <w:r w:rsidRPr="002A727D">
        <w:rPr>
          <w:rFonts w:ascii="Times New Roman" w:hAnsi="Times New Roman" w:cs="Times New Roman"/>
          <w:sz w:val="24"/>
          <w:szCs w:val="24"/>
        </w:rPr>
        <w:t>__________________  «____»_______________</w:t>
      </w:r>
      <w:r w:rsidR="00E51BD0">
        <w:rPr>
          <w:rFonts w:ascii="Times New Roman" w:hAnsi="Times New Roman" w:cs="Times New Roman"/>
          <w:sz w:val="24"/>
          <w:szCs w:val="24"/>
        </w:rPr>
        <w:t>2018г</w:t>
      </w:r>
      <w:r w:rsidRPr="002A727D">
        <w:rPr>
          <w:rFonts w:ascii="Times New Roman" w:hAnsi="Times New Roman" w:cs="Times New Roman"/>
          <w:sz w:val="24"/>
          <w:szCs w:val="24"/>
        </w:rPr>
        <w:t>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 xml:space="preserve">(Заполняется </w:t>
      </w:r>
      <w:r w:rsidR="006E6A1E" w:rsidRPr="002A727D">
        <w:rPr>
          <w:rFonts w:ascii="Times New Roman" w:hAnsi="Times New Roman" w:cs="Times New Roman"/>
          <w:sz w:val="20"/>
          <w:szCs w:val="24"/>
        </w:rPr>
        <w:t>организатором аукциона</w:t>
      </w:r>
      <w:r w:rsidRPr="002A727D">
        <w:rPr>
          <w:rFonts w:ascii="Times New Roman" w:hAnsi="Times New Roman" w:cs="Times New Roman"/>
          <w:sz w:val="20"/>
          <w:szCs w:val="24"/>
        </w:rPr>
        <w:t>)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 №</w:t>
      </w:r>
      <w:r w:rsidRPr="002A727D">
        <w:rPr>
          <w:rFonts w:ascii="Times New Roman" w:hAnsi="Times New Roman" w:cs="Times New Roman"/>
          <w:sz w:val="24"/>
          <w:szCs w:val="24"/>
        </w:rPr>
        <w:t>_____________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ПРИНЯТА </w:t>
      </w:r>
      <w:r w:rsidRPr="002A727D">
        <w:rPr>
          <w:rFonts w:ascii="Times New Roman" w:hAnsi="Times New Roman" w:cs="Times New Roman"/>
          <w:sz w:val="24"/>
          <w:szCs w:val="24"/>
        </w:rPr>
        <w:t xml:space="preserve"> в «_____»час «____»мин «_____»__________________</w:t>
      </w:r>
      <w:r w:rsidR="005B5CA6">
        <w:rPr>
          <w:rFonts w:ascii="Times New Roman" w:hAnsi="Times New Roman" w:cs="Times New Roman"/>
          <w:sz w:val="24"/>
          <w:szCs w:val="24"/>
        </w:rPr>
        <w:t>2018</w:t>
      </w:r>
      <w:r w:rsidRPr="002A727D">
        <w:rPr>
          <w:rFonts w:ascii="Times New Roman" w:hAnsi="Times New Roman" w:cs="Times New Roman"/>
          <w:sz w:val="24"/>
          <w:szCs w:val="24"/>
        </w:rPr>
        <w:t xml:space="preserve"> г</w:t>
      </w:r>
      <w:r w:rsidR="00BC27FF" w:rsidRPr="002A727D">
        <w:rPr>
          <w:rFonts w:ascii="Times New Roman" w:hAnsi="Times New Roman" w:cs="Times New Roman"/>
          <w:sz w:val="24"/>
          <w:szCs w:val="24"/>
        </w:rPr>
        <w:t>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6A1E" w:rsidRPr="002A727D" w:rsidRDefault="006E6A1E" w:rsidP="00E51BD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дпись лица</w:t>
      </w:r>
      <w:r w:rsidR="00431C71" w:rsidRPr="002A727D">
        <w:rPr>
          <w:rFonts w:ascii="Times New Roman" w:hAnsi="Times New Roman" w:cs="Times New Roman"/>
          <w:sz w:val="20"/>
          <w:szCs w:val="24"/>
        </w:rPr>
        <w:t>, принявшего заявку                                           ФИО</w:t>
      </w:r>
    </w:p>
    <w:p w:rsidR="001932BF" w:rsidRDefault="001932BF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687DA3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3E7538" w:rsidRPr="002A72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19343910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ОПИСЬ ДОКУМЕНТОВ</w:t>
      </w:r>
      <w:bookmarkEnd w:id="1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ЯВКЕ № </w:t>
      </w:r>
    </w:p>
    <w:p w:rsidR="00B97B40" w:rsidRDefault="00687DA3" w:rsidP="00725ED5">
      <w:pPr>
        <w:pStyle w:val="a3"/>
        <w:spacing w:after="0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03A44" w:rsidRPr="002A727D" w:rsidRDefault="00687DA3" w:rsidP="00725ED5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5600"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87DA3" w:rsidRPr="002A727D" w:rsidRDefault="00B97B40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287"/>
        <w:gridCol w:w="1134"/>
      </w:tblGrid>
      <w:tr w:rsidR="00687DA3" w:rsidRPr="002A727D" w:rsidTr="00890A7B">
        <w:tc>
          <w:tcPr>
            <w:tcW w:w="540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8287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ицы</w:t>
            </w:r>
          </w:p>
        </w:tc>
      </w:tr>
      <w:tr w:rsidR="00687DA3" w:rsidRPr="002A727D" w:rsidTr="00890A7B">
        <w:trPr>
          <w:trHeight w:val="305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rPr>
          <w:trHeight w:val="344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c>
          <w:tcPr>
            <w:tcW w:w="540" w:type="dxa"/>
            <w:vAlign w:val="center"/>
          </w:tcPr>
          <w:p w:rsidR="00687DA3" w:rsidRPr="002A727D" w:rsidRDefault="00816BEF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Участник размещения заказа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ый представитель) ____________________/ ____________________/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(подпись)                        расшифровка подписи</w:t>
      </w:r>
    </w:p>
    <w:p w:rsidR="00983A54" w:rsidRPr="002A727D" w:rsidRDefault="00983A54" w:rsidP="00725ED5">
      <w:pPr>
        <w:spacing w:after="0"/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983A54" w:rsidP="00725ED5">
      <w:pPr>
        <w:spacing w:after="0"/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7960" w:rsidRPr="002A727D" w:rsidRDefault="00B67960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65B" w:rsidRPr="002A727D" w:rsidRDefault="0093565B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565B" w:rsidRPr="002A727D" w:rsidSect="00E4386C">
      <w:type w:val="continuous"/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DC8"/>
    <w:multiLevelType w:val="hybridMultilevel"/>
    <w:tmpl w:val="A0D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7DA69AB"/>
    <w:multiLevelType w:val="hybridMultilevel"/>
    <w:tmpl w:val="2F4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751"/>
    <w:multiLevelType w:val="hybridMultilevel"/>
    <w:tmpl w:val="EA2E63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E0DEB"/>
    <w:multiLevelType w:val="hybridMultilevel"/>
    <w:tmpl w:val="4346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6F0A"/>
    <w:multiLevelType w:val="hybridMultilevel"/>
    <w:tmpl w:val="30FA3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44636"/>
    <w:multiLevelType w:val="hybridMultilevel"/>
    <w:tmpl w:val="9B6E76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4A0C"/>
    <w:multiLevelType w:val="hybridMultilevel"/>
    <w:tmpl w:val="07C6B030"/>
    <w:lvl w:ilvl="0" w:tplc="CDFE4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6971A5"/>
    <w:multiLevelType w:val="hybridMultilevel"/>
    <w:tmpl w:val="8DF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2667D"/>
    <w:multiLevelType w:val="hybridMultilevel"/>
    <w:tmpl w:val="3B44E7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54FA3"/>
    <w:multiLevelType w:val="hybridMultilevel"/>
    <w:tmpl w:val="DC38E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D41D7D"/>
    <w:multiLevelType w:val="hybridMultilevel"/>
    <w:tmpl w:val="190C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EF54EA"/>
    <w:multiLevelType w:val="hybridMultilevel"/>
    <w:tmpl w:val="60B47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552D37"/>
    <w:multiLevelType w:val="hybridMultilevel"/>
    <w:tmpl w:val="9272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8" w15:restartNumberingAfterBreak="0">
    <w:nsid w:val="6EB14A6C"/>
    <w:multiLevelType w:val="hybridMultilevel"/>
    <w:tmpl w:val="A37EB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F5F6D"/>
    <w:multiLevelType w:val="hybridMultilevel"/>
    <w:tmpl w:val="1946F432"/>
    <w:lvl w:ilvl="0" w:tplc="7ED04E7A">
      <w:start w:val="1"/>
      <w:numFmt w:val="decimal"/>
      <w:lvlText w:val="%1)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74163972"/>
    <w:multiLevelType w:val="multilevel"/>
    <w:tmpl w:val="522E0D38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5" w:hanging="1440"/>
      </w:pPr>
      <w:rPr>
        <w:rFonts w:hint="default"/>
      </w:rPr>
    </w:lvl>
  </w:abstractNum>
  <w:abstractNum w:abstractNumId="21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5865839"/>
    <w:multiLevelType w:val="hybridMultilevel"/>
    <w:tmpl w:val="7450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9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6"/>
  </w:num>
  <w:num w:numId="10">
    <w:abstractNumId w:val="0"/>
  </w:num>
  <w:num w:numId="11">
    <w:abstractNumId w:val="2"/>
  </w:num>
  <w:num w:numId="12">
    <w:abstractNumId w:val="18"/>
  </w:num>
  <w:num w:numId="13">
    <w:abstractNumId w:val="4"/>
  </w:num>
  <w:num w:numId="14">
    <w:abstractNumId w:val="19"/>
  </w:num>
  <w:num w:numId="15">
    <w:abstractNumId w:val="6"/>
  </w:num>
  <w:num w:numId="16">
    <w:abstractNumId w:val="14"/>
  </w:num>
  <w:num w:numId="17">
    <w:abstractNumId w:val="1"/>
  </w:num>
  <w:num w:numId="18">
    <w:abstractNumId w:val="10"/>
  </w:num>
  <w:num w:numId="19">
    <w:abstractNumId w:val="21"/>
  </w:num>
  <w:num w:numId="20">
    <w:abstractNumId w:val="17"/>
  </w:num>
  <w:num w:numId="21">
    <w:abstractNumId w:val="3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F4"/>
    <w:rsid w:val="00002BD4"/>
    <w:rsid w:val="000051C8"/>
    <w:rsid w:val="000056DB"/>
    <w:rsid w:val="00011F39"/>
    <w:rsid w:val="000238CF"/>
    <w:rsid w:val="00024A94"/>
    <w:rsid w:val="00026C3C"/>
    <w:rsid w:val="000341BC"/>
    <w:rsid w:val="00040764"/>
    <w:rsid w:val="000412D1"/>
    <w:rsid w:val="00047CF5"/>
    <w:rsid w:val="00054AA6"/>
    <w:rsid w:val="000614CD"/>
    <w:rsid w:val="0006183F"/>
    <w:rsid w:val="00081C96"/>
    <w:rsid w:val="00083C8B"/>
    <w:rsid w:val="000842E3"/>
    <w:rsid w:val="0008466B"/>
    <w:rsid w:val="00085B6B"/>
    <w:rsid w:val="00093BE8"/>
    <w:rsid w:val="0009460D"/>
    <w:rsid w:val="000A0AAB"/>
    <w:rsid w:val="000A2013"/>
    <w:rsid w:val="000B09D0"/>
    <w:rsid w:val="000B1A74"/>
    <w:rsid w:val="000B3929"/>
    <w:rsid w:val="000B5E10"/>
    <w:rsid w:val="000C0AA6"/>
    <w:rsid w:val="000C3989"/>
    <w:rsid w:val="000C40F6"/>
    <w:rsid w:val="000D1D55"/>
    <w:rsid w:val="000D333F"/>
    <w:rsid w:val="000D3CB1"/>
    <w:rsid w:val="000D45E3"/>
    <w:rsid w:val="000D6617"/>
    <w:rsid w:val="000E1725"/>
    <w:rsid w:val="000E22AC"/>
    <w:rsid w:val="000E4CE3"/>
    <w:rsid w:val="000E7AEC"/>
    <w:rsid w:val="000F3781"/>
    <w:rsid w:val="0010266A"/>
    <w:rsid w:val="00103A44"/>
    <w:rsid w:val="00105F54"/>
    <w:rsid w:val="001116D4"/>
    <w:rsid w:val="00112B53"/>
    <w:rsid w:val="001226F5"/>
    <w:rsid w:val="00123EAC"/>
    <w:rsid w:val="00127305"/>
    <w:rsid w:val="00134857"/>
    <w:rsid w:val="00142E20"/>
    <w:rsid w:val="00145B1C"/>
    <w:rsid w:val="001476CC"/>
    <w:rsid w:val="00151BEB"/>
    <w:rsid w:val="00152224"/>
    <w:rsid w:val="00152694"/>
    <w:rsid w:val="00152C6B"/>
    <w:rsid w:val="00156FEB"/>
    <w:rsid w:val="00157D23"/>
    <w:rsid w:val="00157D6D"/>
    <w:rsid w:val="0016762D"/>
    <w:rsid w:val="00167751"/>
    <w:rsid w:val="00167E16"/>
    <w:rsid w:val="00171FFF"/>
    <w:rsid w:val="00172010"/>
    <w:rsid w:val="00186E36"/>
    <w:rsid w:val="001932BF"/>
    <w:rsid w:val="001A050A"/>
    <w:rsid w:val="001A5005"/>
    <w:rsid w:val="001A5EC3"/>
    <w:rsid w:val="001B26A5"/>
    <w:rsid w:val="001D34AA"/>
    <w:rsid w:val="001D5615"/>
    <w:rsid w:val="001E0214"/>
    <w:rsid w:val="001E659D"/>
    <w:rsid w:val="001F07E8"/>
    <w:rsid w:val="001F5791"/>
    <w:rsid w:val="001F6351"/>
    <w:rsid w:val="00220690"/>
    <w:rsid w:val="002270D4"/>
    <w:rsid w:val="002343A5"/>
    <w:rsid w:val="00241EF1"/>
    <w:rsid w:val="0024326F"/>
    <w:rsid w:val="002472CC"/>
    <w:rsid w:val="00247538"/>
    <w:rsid w:val="002511D0"/>
    <w:rsid w:val="00252924"/>
    <w:rsid w:val="002550E4"/>
    <w:rsid w:val="002564E2"/>
    <w:rsid w:val="002725B1"/>
    <w:rsid w:val="002738E3"/>
    <w:rsid w:val="00274AE0"/>
    <w:rsid w:val="00280954"/>
    <w:rsid w:val="0028244C"/>
    <w:rsid w:val="002832A1"/>
    <w:rsid w:val="00292031"/>
    <w:rsid w:val="002965F2"/>
    <w:rsid w:val="002A727D"/>
    <w:rsid w:val="002B4E30"/>
    <w:rsid w:val="002C1723"/>
    <w:rsid w:val="002C2160"/>
    <w:rsid w:val="002C64DD"/>
    <w:rsid w:val="002C751F"/>
    <w:rsid w:val="002D7028"/>
    <w:rsid w:val="002D7A49"/>
    <w:rsid w:val="002E7977"/>
    <w:rsid w:val="002F505C"/>
    <w:rsid w:val="002F5495"/>
    <w:rsid w:val="002F6563"/>
    <w:rsid w:val="00312274"/>
    <w:rsid w:val="003163DA"/>
    <w:rsid w:val="00317221"/>
    <w:rsid w:val="0031756C"/>
    <w:rsid w:val="003274DE"/>
    <w:rsid w:val="00331AF5"/>
    <w:rsid w:val="00331F41"/>
    <w:rsid w:val="00342C38"/>
    <w:rsid w:val="0035384C"/>
    <w:rsid w:val="00361618"/>
    <w:rsid w:val="00361DEE"/>
    <w:rsid w:val="00363619"/>
    <w:rsid w:val="00377940"/>
    <w:rsid w:val="00383897"/>
    <w:rsid w:val="00391288"/>
    <w:rsid w:val="003A1069"/>
    <w:rsid w:val="003B3D47"/>
    <w:rsid w:val="003B4529"/>
    <w:rsid w:val="003B54E2"/>
    <w:rsid w:val="003C1228"/>
    <w:rsid w:val="003C2A36"/>
    <w:rsid w:val="003C31B3"/>
    <w:rsid w:val="003C3EB3"/>
    <w:rsid w:val="003D4501"/>
    <w:rsid w:val="003D5828"/>
    <w:rsid w:val="003E0294"/>
    <w:rsid w:val="003E20E1"/>
    <w:rsid w:val="003E6F4A"/>
    <w:rsid w:val="003E7538"/>
    <w:rsid w:val="003F28B2"/>
    <w:rsid w:val="0040093B"/>
    <w:rsid w:val="00403530"/>
    <w:rsid w:val="00403DDE"/>
    <w:rsid w:val="00404A07"/>
    <w:rsid w:val="00411E77"/>
    <w:rsid w:val="00420626"/>
    <w:rsid w:val="00425F8A"/>
    <w:rsid w:val="00430F3D"/>
    <w:rsid w:val="00431C71"/>
    <w:rsid w:val="004378E2"/>
    <w:rsid w:val="00450B2B"/>
    <w:rsid w:val="0045694C"/>
    <w:rsid w:val="00461F5D"/>
    <w:rsid w:val="004624AC"/>
    <w:rsid w:val="00462994"/>
    <w:rsid w:val="00463520"/>
    <w:rsid w:val="00464F95"/>
    <w:rsid w:val="0047051B"/>
    <w:rsid w:val="00471769"/>
    <w:rsid w:val="00471E5A"/>
    <w:rsid w:val="0047559A"/>
    <w:rsid w:val="00477CD7"/>
    <w:rsid w:val="004830B8"/>
    <w:rsid w:val="00485C77"/>
    <w:rsid w:val="004919B9"/>
    <w:rsid w:val="00492BA3"/>
    <w:rsid w:val="004A0F9F"/>
    <w:rsid w:val="004A24F1"/>
    <w:rsid w:val="004A31B1"/>
    <w:rsid w:val="004B0A08"/>
    <w:rsid w:val="004B750B"/>
    <w:rsid w:val="004C025E"/>
    <w:rsid w:val="004C1EFC"/>
    <w:rsid w:val="004D0E9D"/>
    <w:rsid w:val="004D3592"/>
    <w:rsid w:val="004D3B14"/>
    <w:rsid w:val="004D45C8"/>
    <w:rsid w:val="004D5B27"/>
    <w:rsid w:val="004E5B99"/>
    <w:rsid w:val="00500F83"/>
    <w:rsid w:val="00505C69"/>
    <w:rsid w:val="0051140C"/>
    <w:rsid w:val="0051183B"/>
    <w:rsid w:val="00511A9F"/>
    <w:rsid w:val="00515B16"/>
    <w:rsid w:val="00515DBD"/>
    <w:rsid w:val="00524C43"/>
    <w:rsid w:val="0053155F"/>
    <w:rsid w:val="005348D9"/>
    <w:rsid w:val="00534DEA"/>
    <w:rsid w:val="00546F1A"/>
    <w:rsid w:val="00551776"/>
    <w:rsid w:val="00552109"/>
    <w:rsid w:val="005567F4"/>
    <w:rsid w:val="00557B1C"/>
    <w:rsid w:val="0056553E"/>
    <w:rsid w:val="00566EE7"/>
    <w:rsid w:val="005676DB"/>
    <w:rsid w:val="0056781F"/>
    <w:rsid w:val="00570F7B"/>
    <w:rsid w:val="0057374C"/>
    <w:rsid w:val="005749EE"/>
    <w:rsid w:val="00577699"/>
    <w:rsid w:val="00577845"/>
    <w:rsid w:val="0059044C"/>
    <w:rsid w:val="0059680C"/>
    <w:rsid w:val="00596BBB"/>
    <w:rsid w:val="005A09FA"/>
    <w:rsid w:val="005A4BFD"/>
    <w:rsid w:val="005B5731"/>
    <w:rsid w:val="005B5CA6"/>
    <w:rsid w:val="005B7BA9"/>
    <w:rsid w:val="005B7CA3"/>
    <w:rsid w:val="005C374C"/>
    <w:rsid w:val="005C38D1"/>
    <w:rsid w:val="005C6A5A"/>
    <w:rsid w:val="005D729B"/>
    <w:rsid w:val="005E0BC2"/>
    <w:rsid w:val="005E1AFA"/>
    <w:rsid w:val="005E62A3"/>
    <w:rsid w:val="005F1C46"/>
    <w:rsid w:val="00603B5D"/>
    <w:rsid w:val="00622A70"/>
    <w:rsid w:val="00622FB4"/>
    <w:rsid w:val="006240C0"/>
    <w:rsid w:val="00626F7F"/>
    <w:rsid w:val="006273F6"/>
    <w:rsid w:val="00627DED"/>
    <w:rsid w:val="00633619"/>
    <w:rsid w:val="00634A67"/>
    <w:rsid w:val="006424E7"/>
    <w:rsid w:val="0064676B"/>
    <w:rsid w:val="00651E2C"/>
    <w:rsid w:val="00651F36"/>
    <w:rsid w:val="00656274"/>
    <w:rsid w:val="00657451"/>
    <w:rsid w:val="00664A14"/>
    <w:rsid w:val="00664DCC"/>
    <w:rsid w:val="00666E20"/>
    <w:rsid w:val="006740D9"/>
    <w:rsid w:val="006757F1"/>
    <w:rsid w:val="00677BA4"/>
    <w:rsid w:val="006817EA"/>
    <w:rsid w:val="00687DA3"/>
    <w:rsid w:val="00693589"/>
    <w:rsid w:val="006A0ECC"/>
    <w:rsid w:val="006A5FF6"/>
    <w:rsid w:val="006B3351"/>
    <w:rsid w:val="006C06EA"/>
    <w:rsid w:val="006C09D2"/>
    <w:rsid w:val="006C7F96"/>
    <w:rsid w:val="006D107A"/>
    <w:rsid w:val="006D7ABA"/>
    <w:rsid w:val="006E4D28"/>
    <w:rsid w:val="006E6A1E"/>
    <w:rsid w:val="006F07E5"/>
    <w:rsid w:val="006F7290"/>
    <w:rsid w:val="006F7D8E"/>
    <w:rsid w:val="0070570B"/>
    <w:rsid w:val="00706126"/>
    <w:rsid w:val="00706A37"/>
    <w:rsid w:val="00725ED5"/>
    <w:rsid w:val="0072618E"/>
    <w:rsid w:val="00737045"/>
    <w:rsid w:val="00741C69"/>
    <w:rsid w:val="00745EB0"/>
    <w:rsid w:val="0075307C"/>
    <w:rsid w:val="00753CD3"/>
    <w:rsid w:val="0075737F"/>
    <w:rsid w:val="0076019B"/>
    <w:rsid w:val="00763C25"/>
    <w:rsid w:val="00764312"/>
    <w:rsid w:val="0076654B"/>
    <w:rsid w:val="00767397"/>
    <w:rsid w:val="007706F9"/>
    <w:rsid w:val="00776E98"/>
    <w:rsid w:val="007851DB"/>
    <w:rsid w:val="00790D34"/>
    <w:rsid w:val="00792DBA"/>
    <w:rsid w:val="0079742C"/>
    <w:rsid w:val="007A02ED"/>
    <w:rsid w:val="007B7F2E"/>
    <w:rsid w:val="007D3282"/>
    <w:rsid w:val="007E41A8"/>
    <w:rsid w:val="007F218E"/>
    <w:rsid w:val="008002EB"/>
    <w:rsid w:val="00801A65"/>
    <w:rsid w:val="008029CC"/>
    <w:rsid w:val="00805600"/>
    <w:rsid w:val="00816BEF"/>
    <w:rsid w:val="00816D51"/>
    <w:rsid w:val="00817C36"/>
    <w:rsid w:val="00820B81"/>
    <w:rsid w:val="00822816"/>
    <w:rsid w:val="00830422"/>
    <w:rsid w:val="00834290"/>
    <w:rsid w:val="0083588A"/>
    <w:rsid w:val="008371AC"/>
    <w:rsid w:val="00840897"/>
    <w:rsid w:val="00846D6D"/>
    <w:rsid w:val="00853CA1"/>
    <w:rsid w:val="0086092A"/>
    <w:rsid w:val="008653DA"/>
    <w:rsid w:val="00865438"/>
    <w:rsid w:val="00890A7B"/>
    <w:rsid w:val="00891C19"/>
    <w:rsid w:val="00894FF9"/>
    <w:rsid w:val="008A0F85"/>
    <w:rsid w:val="008A148D"/>
    <w:rsid w:val="008A7C01"/>
    <w:rsid w:val="008B2420"/>
    <w:rsid w:val="008B70F0"/>
    <w:rsid w:val="008B7B54"/>
    <w:rsid w:val="008C15F0"/>
    <w:rsid w:val="008D4ED9"/>
    <w:rsid w:val="008D51ED"/>
    <w:rsid w:val="008D7184"/>
    <w:rsid w:val="008D7C97"/>
    <w:rsid w:val="008F0D95"/>
    <w:rsid w:val="008F2572"/>
    <w:rsid w:val="008F683F"/>
    <w:rsid w:val="00902B44"/>
    <w:rsid w:val="00904E95"/>
    <w:rsid w:val="009068B2"/>
    <w:rsid w:val="00906D82"/>
    <w:rsid w:val="00907E92"/>
    <w:rsid w:val="00911BE8"/>
    <w:rsid w:val="009146BF"/>
    <w:rsid w:val="009300D9"/>
    <w:rsid w:val="00931069"/>
    <w:rsid w:val="0093565B"/>
    <w:rsid w:val="009407A2"/>
    <w:rsid w:val="009408F7"/>
    <w:rsid w:val="00947CFE"/>
    <w:rsid w:val="00962109"/>
    <w:rsid w:val="0096262F"/>
    <w:rsid w:val="0096497F"/>
    <w:rsid w:val="009761E4"/>
    <w:rsid w:val="00977A03"/>
    <w:rsid w:val="00980F26"/>
    <w:rsid w:val="009816D8"/>
    <w:rsid w:val="00983A54"/>
    <w:rsid w:val="00984AE8"/>
    <w:rsid w:val="00994440"/>
    <w:rsid w:val="00994F9A"/>
    <w:rsid w:val="009A45D5"/>
    <w:rsid w:val="009A68B7"/>
    <w:rsid w:val="009C5CD8"/>
    <w:rsid w:val="009D0787"/>
    <w:rsid w:val="009D1DB7"/>
    <w:rsid w:val="009D38D7"/>
    <w:rsid w:val="009E2337"/>
    <w:rsid w:val="009E2588"/>
    <w:rsid w:val="009E3EBA"/>
    <w:rsid w:val="009F0315"/>
    <w:rsid w:val="009F6EC7"/>
    <w:rsid w:val="00A01C33"/>
    <w:rsid w:val="00A06FA6"/>
    <w:rsid w:val="00A07A45"/>
    <w:rsid w:val="00A14370"/>
    <w:rsid w:val="00A3303F"/>
    <w:rsid w:val="00A4674A"/>
    <w:rsid w:val="00A474AC"/>
    <w:rsid w:val="00A50809"/>
    <w:rsid w:val="00A53609"/>
    <w:rsid w:val="00A57C58"/>
    <w:rsid w:val="00A677C2"/>
    <w:rsid w:val="00A67944"/>
    <w:rsid w:val="00A73D9C"/>
    <w:rsid w:val="00A7703C"/>
    <w:rsid w:val="00A85DF2"/>
    <w:rsid w:val="00A90CF9"/>
    <w:rsid w:val="00A96AF0"/>
    <w:rsid w:val="00AA2646"/>
    <w:rsid w:val="00AA2ECB"/>
    <w:rsid w:val="00AA2F8A"/>
    <w:rsid w:val="00AA3B28"/>
    <w:rsid w:val="00AA70D4"/>
    <w:rsid w:val="00AB0D4D"/>
    <w:rsid w:val="00AB3F43"/>
    <w:rsid w:val="00AB4056"/>
    <w:rsid w:val="00AB4292"/>
    <w:rsid w:val="00AB63BA"/>
    <w:rsid w:val="00AB7654"/>
    <w:rsid w:val="00AC3E38"/>
    <w:rsid w:val="00AC58CA"/>
    <w:rsid w:val="00AC765D"/>
    <w:rsid w:val="00AD10F0"/>
    <w:rsid w:val="00AD4ACB"/>
    <w:rsid w:val="00AD5851"/>
    <w:rsid w:val="00AD7C4C"/>
    <w:rsid w:val="00AE14AE"/>
    <w:rsid w:val="00AE4051"/>
    <w:rsid w:val="00AF1F35"/>
    <w:rsid w:val="00B04509"/>
    <w:rsid w:val="00B05B4C"/>
    <w:rsid w:val="00B06070"/>
    <w:rsid w:val="00B17A09"/>
    <w:rsid w:val="00B237B4"/>
    <w:rsid w:val="00B2752B"/>
    <w:rsid w:val="00B339FB"/>
    <w:rsid w:val="00B33CB1"/>
    <w:rsid w:val="00B51AAB"/>
    <w:rsid w:val="00B53A96"/>
    <w:rsid w:val="00B605F3"/>
    <w:rsid w:val="00B65183"/>
    <w:rsid w:val="00B67960"/>
    <w:rsid w:val="00B70464"/>
    <w:rsid w:val="00B70788"/>
    <w:rsid w:val="00B71AE6"/>
    <w:rsid w:val="00B77260"/>
    <w:rsid w:val="00B84161"/>
    <w:rsid w:val="00B94AC9"/>
    <w:rsid w:val="00B96802"/>
    <w:rsid w:val="00B97B40"/>
    <w:rsid w:val="00BA4C70"/>
    <w:rsid w:val="00BB51C3"/>
    <w:rsid w:val="00BC27FF"/>
    <w:rsid w:val="00BD3267"/>
    <w:rsid w:val="00BE77A5"/>
    <w:rsid w:val="00BF2479"/>
    <w:rsid w:val="00BF49D3"/>
    <w:rsid w:val="00C01DEC"/>
    <w:rsid w:val="00C064F2"/>
    <w:rsid w:val="00C0734A"/>
    <w:rsid w:val="00C0757F"/>
    <w:rsid w:val="00C1532F"/>
    <w:rsid w:val="00C15600"/>
    <w:rsid w:val="00C1674A"/>
    <w:rsid w:val="00C2534B"/>
    <w:rsid w:val="00C25C8B"/>
    <w:rsid w:val="00C2788A"/>
    <w:rsid w:val="00C34C79"/>
    <w:rsid w:val="00C34CFF"/>
    <w:rsid w:val="00C47ECD"/>
    <w:rsid w:val="00C5675D"/>
    <w:rsid w:val="00C574FC"/>
    <w:rsid w:val="00C71670"/>
    <w:rsid w:val="00C7385E"/>
    <w:rsid w:val="00C80280"/>
    <w:rsid w:val="00C81E92"/>
    <w:rsid w:val="00C97C28"/>
    <w:rsid w:val="00CA63F4"/>
    <w:rsid w:val="00CB57E0"/>
    <w:rsid w:val="00CC350A"/>
    <w:rsid w:val="00CC488B"/>
    <w:rsid w:val="00CD24F7"/>
    <w:rsid w:val="00CE40DB"/>
    <w:rsid w:val="00CE7DE9"/>
    <w:rsid w:val="00CF3EF1"/>
    <w:rsid w:val="00D03587"/>
    <w:rsid w:val="00D03E38"/>
    <w:rsid w:val="00D125FE"/>
    <w:rsid w:val="00D23460"/>
    <w:rsid w:val="00D24031"/>
    <w:rsid w:val="00D257D4"/>
    <w:rsid w:val="00D26669"/>
    <w:rsid w:val="00D32DED"/>
    <w:rsid w:val="00D35BB8"/>
    <w:rsid w:val="00D36BD6"/>
    <w:rsid w:val="00D44E64"/>
    <w:rsid w:val="00D44F79"/>
    <w:rsid w:val="00D45546"/>
    <w:rsid w:val="00D47CAC"/>
    <w:rsid w:val="00D51650"/>
    <w:rsid w:val="00D52079"/>
    <w:rsid w:val="00D54C29"/>
    <w:rsid w:val="00D55E5A"/>
    <w:rsid w:val="00D615AD"/>
    <w:rsid w:val="00D61B59"/>
    <w:rsid w:val="00D61F16"/>
    <w:rsid w:val="00D6741F"/>
    <w:rsid w:val="00D71B26"/>
    <w:rsid w:val="00DA12C2"/>
    <w:rsid w:val="00DB522B"/>
    <w:rsid w:val="00DB52C0"/>
    <w:rsid w:val="00DB54AB"/>
    <w:rsid w:val="00DC3850"/>
    <w:rsid w:val="00DC3E8E"/>
    <w:rsid w:val="00DC635C"/>
    <w:rsid w:val="00DD311C"/>
    <w:rsid w:val="00DD6FC3"/>
    <w:rsid w:val="00DE34FA"/>
    <w:rsid w:val="00DE57D0"/>
    <w:rsid w:val="00DE65AB"/>
    <w:rsid w:val="00DF0313"/>
    <w:rsid w:val="00DF4235"/>
    <w:rsid w:val="00E02CB5"/>
    <w:rsid w:val="00E04262"/>
    <w:rsid w:val="00E13030"/>
    <w:rsid w:val="00E147E0"/>
    <w:rsid w:val="00E152E3"/>
    <w:rsid w:val="00E16E98"/>
    <w:rsid w:val="00E30C31"/>
    <w:rsid w:val="00E33A8A"/>
    <w:rsid w:val="00E345DB"/>
    <w:rsid w:val="00E4386C"/>
    <w:rsid w:val="00E4715F"/>
    <w:rsid w:val="00E51BD0"/>
    <w:rsid w:val="00E52605"/>
    <w:rsid w:val="00E535C3"/>
    <w:rsid w:val="00E61B52"/>
    <w:rsid w:val="00E6423E"/>
    <w:rsid w:val="00E645FF"/>
    <w:rsid w:val="00E6526C"/>
    <w:rsid w:val="00E71F08"/>
    <w:rsid w:val="00E745C1"/>
    <w:rsid w:val="00E86E07"/>
    <w:rsid w:val="00E97312"/>
    <w:rsid w:val="00EA3A88"/>
    <w:rsid w:val="00EB098B"/>
    <w:rsid w:val="00EB2FCC"/>
    <w:rsid w:val="00EC208B"/>
    <w:rsid w:val="00EC7617"/>
    <w:rsid w:val="00ED6072"/>
    <w:rsid w:val="00ED6F06"/>
    <w:rsid w:val="00ED77FF"/>
    <w:rsid w:val="00EE28CC"/>
    <w:rsid w:val="00EE2A18"/>
    <w:rsid w:val="00EE4EAC"/>
    <w:rsid w:val="00F00757"/>
    <w:rsid w:val="00F04662"/>
    <w:rsid w:val="00F23F7B"/>
    <w:rsid w:val="00F250C9"/>
    <w:rsid w:val="00F2680F"/>
    <w:rsid w:val="00F27D78"/>
    <w:rsid w:val="00F362DB"/>
    <w:rsid w:val="00F4013F"/>
    <w:rsid w:val="00F50663"/>
    <w:rsid w:val="00F527B9"/>
    <w:rsid w:val="00F5440C"/>
    <w:rsid w:val="00F576EB"/>
    <w:rsid w:val="00F604BB"/>
    <w:rsid w:val="00F64193"/>
    <w:rsid w:val="00F65E25"/>
    <w:rsid w:val="00F7091D"/>
    <w:rsid w:val="00F73727"/>
    <w:rsid w:val="00F73A95"/>
    <w:rsid w:val="00F75EF3"/>
    <w:rsid w:val="00F76A69"/>
    <w:rsid w:val="00F84690"/>
    <w:rsid w:val="00F90AA6"/>
    <w:rsid w:val="00F94DF7"/>
    <w:rsid w:val="00F97C5B"/>
    <w:rsid w:val="00FA4299"/>
    <w:rsid w:val="00FA5D53"/>
    <w:rsid w:val="00FB0EFA"/>
    <w:rsid w:val="00FB6F77"/>
    <w:rsid w:val="00FC4AA2"/>
    <w:rsid w:val="00FD0539"/>
    <w:rsid w:val="00FD4240"/>
    <w:rsid w:val="00FE1C13"/>
    <w:rsid w:val="00FE3707"/>
    <w:rsid w:val="00FE45CD"/>
    <w:rsid w:val="00FE6A4B"/>
    <w:rsid w:val="00FE7FA6"/>
    <w:rsid w:val="00FF513F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3C8C"/>
  <w15:docId w15:val="{3A2AF427-3C57-4DDC-AB41-CD3B4950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763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4246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934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gas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98F8-D16D-4D4A-BC6C-216B9215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лександр Садовик</cp:lastModifiedBy>
  <cp:revision>4</cp:revision>
  <cp:lastPrinted>2017-09-28T10:00:00Z</cp:lastPrinted>
  <dcterms:created xsi:type="dcterms:W3CDTF">2018-10-29T07:11:00Z</dcterms:created>
  <dcterms:modified xsi:type="dcterms:W3CDTF">2018-11-02T10:59:00Z</dcterms:modified>
</cp:coreProperties>
</file>